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64" w:type="dxa"/>
        <w:tblLayout w:type="fixed"/>
        <w:tblLook w:val="04A0" w:firstRow="1" w:lastRow="0" w:firstColumn="1" w:lastColumn="0" w:noHBand="0" w:noVBand="1"/>
      </w:tblPr>
      <w:tblGrid>
        <w:gridCol w:w="817"/>
        <w:gridCol w:w="10347"/>
      </w:tblGrid>
      <w:tr w:rsidR="00B06599" w:rsidRPr="00E63A88" w:rsidTr="00B06599">
        <w:trPr>
          <w:trHeight w:val="27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B06599" w:rsidRPr="00E63A88" w:rsidRDefault="00B06599" w:rsidP="003C1373">
            <w:pPr>
              <w:jc w:val="center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№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10347" w:type="dxa"/>
            <w:tcBorders>
              <w:top w:val="single" w:sz="4" w:space="0" w:color="auto"/>
            </w:tcBorders>
            <w:vAlign w:val="center"/>
          </w:tcPr>
          <w:p w:rsidR="00B06599" w:rsidRPr="00E63A88" w:rsidRDefault="00B06599" w:rsidP="003C1373">
            <w:pPr>
              <w:jc w:val="center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Питання</w:t>
            </w:r>
          </w:p>
        </w:tc>
      </w:tr>
      <w:tr w:rsidR="00B06599" w:rsidRPr="00E63A88" w:rsidTr="00B06599">
        <w:trPr>
          <w:trHeight w:val="1646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347" w:type="dxa"/>
          </w:tcPr>
          <w:p w:rsidR="00B06599" w:rsidRPr="00E63A88" w:rsidRDefault="00B06599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тег призначений для позначення тексту, що був видалений у попередніх версіях документа?</w:t>
            </w:r>
          </w:p>
          <w:p w:rsidR="00B06599" w:rsidRPr="00E63A88" w:rsidRDefault="00B06599" w:rsidP="0039556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2250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347" w:type="dxa"/>
          </w:tcPr>
          <w:p w:rsidR="00B06599" w:rsidRPr="00E63A88" w:rsidRDefault="00B06599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Тег &lt;title&gt; призначений для:</w:t>
            </w:r>
          </w:p>
          <w:p w:rsidR="00B06599" w:rsidRPr="00E63A88" w:rsidRDefault="00B06599" w:rsidP="0039556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</w:tc>
      </w:tr>
      <w:tr w:rsidR="00B06599" w:rsidRPr="00B06599" w:rsidTr="00B06599">
        <w:trPr>
          <w:trHeight w:val="1971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347" w:type="dxa"/>
          </w:tcPr>
          <w:p w:rsidR="00B06599" w:rsidRPr="00E63A88" w:rsidRDefault="00B06599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иберіть правильний варіант короткого опису сторінки:</w:t>
            </w:r>
          </w:p>
          <w:p w:rsidR="00B06599" w:rsidRPr="00E63A88" w:rsidRDefault="00B06599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688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0347" w:type="dxa"/>
          </w:tcPr>
          <w:p w:rsidR="00B06599" w:rsidRPr="00E63A88" w:rsidRDefault="00B06599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Тег &lt;a&gt; призначений для:</w:t>
            </w:r>
          </w:p>
          <w:p w:rsidR="00B06599" w:rsidRPr="00E63A88" w:rsidRDefault="00B06599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696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0347" w:type="dxa"/>
          </w:tcPr>
          <w:p w:rsidR="00B06599" w:rsidRPr="00E63A88" w:rsidRDefault="00B06599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тег призначений для виділення тексту, що був доданий у нову версію документа?</w:t>
            </w:r>
          </w:p>
          <w:p w:rsidR="00B06599" w:rsidRPr="00E63A88" w:rsidRDefault="00B06599" w:rsidP="0039556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693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0347" w:type="dxa"/>
          </w:tcPr>
          <w:p w:rsidR="00B06599" w:rsidRPr="00E63A88" w:rsidRDefault="00B06599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з поданих тегів є непарним?</w:t>
            </w:r>
          </w:p>
          <w:p w:rsidR="00B06599" w:rsidRPr="00E63A88" w:rsidRDefault="00B06599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561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0347" w:type="dxa"/>
          </w:tcPr>
          <w:p w:rsidR="00B06599" w:rsidRPr="00E63A88" w:rsidRDefault="00B06599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ого тега застосовуються атрибут, що дає можливість додавати альтернативний текст?</w:t>
            </w:r>
          </w:p>
          <w:p w:rsidR="00B06599" w:rsidRPr="00E63A88" w:rsidRDefault="00B06599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B06599" w:rsidTr="00B06599">
        <w:trPr>
          <w:trHeight w:val="1968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0347" w:type="dxa"/>
          </w:tcPr>
          <w:p w:rsidR="00B06599" w:rsidRPr="00E63A88" w:rsidRDefault="00B06599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 правильно визначити заголовок веб-сторінки?</w:t>
            </w:r>
          </w:p>
          <w:p w:rsidR="00B06599" w:rsidRPr="00E63A88" w:rsidRDefault="00B06599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C067A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968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10347" w:type="dxa"/>
          </w:tcPr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Що таке посилання - якір?</w:t>
            </w:r>
          </w:p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2973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0347" w:type="dxa"/>
          </w:tcPr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Тег — це:</w:t>
            </w:r>
          </w:p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902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0347" w:type="dxa"/>
          </w:tcPr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Тег &lt;table&gt; призначений для:</w:t>
            </w:r>
          </w:p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2576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0347" w:type="dxa"/>
          </w:tcPr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Атрибут тегу - це:</w:t>
            </w:r>
          </w:p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D42970" w:rsidTr="00B06599">
        <w:trPr>
          <w:trHeight w:val="1705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0347" w:type="dxa"/>
          </w:tcPr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 правильно задати спливаючу підказку?</w:t>
            </w:r>
          </w:p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D42970" w:rsidTr="00B06599">
        <w:trPr>
          <w:trHeight w:val="2254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0347" w:type="dxa"/>
          </w:tcPr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иберіть правильний варіант опису ключових слів:</w:t>
            </w:r>
          </w:p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685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0347" w:type="dxa"/>
          </w:tcPr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і теги використовують атрибут src?</w:t>
            </w:r>
          </w:p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D42970" w:rsidTr="00B06599">
        <w:trPr>
          <w:trHeight w:val="1543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16</w:t>
            </w:r>
          </w:p>
        </w:tc>
        <w:tc>
          <w:tcPr>
            <w:tcW w:w="10347" w:type="dxa"/>
          </w:tcPr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кажіть правильний варіант створення гіпертекстового посилання в html:</w:t>
            </w:r>
          </w:p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D42970" w:rsidTr="00B06599">
        <w:trPr>
          <w:trHeight w:val="1635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0347" w:type="dxa"/>
          </w:tcPr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кажіть абсолютну адресу сайту:</w:t>
            </w:r>
          </w:p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CD58E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635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10347" w:type="dxa"/>
          </w:tcPr>
          <w:p w:rsidR="00B06599" w:rsidRPr="00E63A88" w:rsidRDefault="00B06599" w:rsidP="005C2E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тег потрібно використовувати для назви таблиці?</w:t>
            </w:r>
          </w:p>
          <w:p w:rsidR="00B06599" w:rsidRPr="00E63A88" w:rsidRDefault="00B06599" w:rsidP="005C2E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5C2E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545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10347" w:type="dxa"/>
          </w:tcPr>
          <w:p w:rsidR="00B06599" w:rsidRPr="00E63A88" w:rsidRDefault="00B06599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м тегом задаються комірки-заголовки в таблицях?</w:t>
            </w:r>
          </w:p>
          <w:p w:rsidR="00B06599" w:rsidRPr="00E63A88" w:rsidRDefault="00B06599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626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0347" w:type="dxa"/>
          </w:tcPr>
          <w:p w:rsidR="00B06599" w:rsidRPr="00E63A88" w:rsidRDefault="00B06599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тега &lt;ol&gt; починає нумерацію списку з певного значення?</w:t>
            </w:r>
          </w:p>
          <w:p w:rsidR="00B06599" w:rsidRPr="00E63A88" w:rsidRDefault="00B06599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705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10347" w:type="dxa"/>
          </w:tcPr>
          <w:p w:rsidR="00B06599" w:rsidRPr="00E63A88" w:rsidRDefault="00B06599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Скільки комірок буде містити наступна таблиця</w:t>
            </w:r>
          </w:p>
          <w:p w:rsidR="00B06599" w:rsidRPr="00E63A88" w:rsidRDefault="00B06599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able&gt;</w:t>
            </w:r>
          </w:p>
          <w:p w:rsidR="00B06599" w:rsidRPr="00E63A88" w:rsidRDefault="00B06599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r&gt;</w:t>
            </w:r>
          </w:p>
          <w:p w:rsidR="00B06599" w:rsidRPr="00E63A88" w:rsidRDefault="00B06599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d rowspan='2'&gt;&lt;/td&gt;&lt;td&gt;&lt;/td&gt;&lt;td&gt;&lt;/td&gt;</w:t>
            </w:r>
          </w:p>
          <w:p w:rsidR="00B06599" w:rsidRPr="00E63A88" w:rsidRDefault="00B06599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tr&gt;</w:t>
            </w:r>
          </w:p>
          <w:p w:rsidR="00B06599" w:rsidRPr="00E63A88" w:rsidRDefault="00B06599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r&gt;</w:t>
            </w:r>
          </w:p>
          <w:p w:rsidR="00B06599" w:rsidRPr="00E63A88" w:rsidRDefault="00B06599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d&gt;&lt;/td&gt;&lt;td&gt;&lt;/td&gt;</w:t>
            </w:r>
          </w:p>
          <w:p w:rsidR="00B06599" w:rsidRPr="00E63A88" w:rsidRDefault="00B06599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tr&gt;</w:t>
            </w:r>
          </w:p>
          <w:p w:rsidR="00B06599" w:rsidRPr="00E63A88" w:rsidRDefault="00B06599" w:rsidP="0006681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table&gt;</w:t>
            </w:r>
          </w:p>
          <w:p w:rsidR="00B06599" w:rsidRPr="00E63A88" w:rsidRDefault="00B06599" w:rsidP="0039556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3481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10347" w:type="dxa"/>
          </w:tcPr>
          <w:p w:rsidR="00B06599" w:rsidRPr="00E63A88" w:rsidRDefault="00B06599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Оберіть заданий тип маркеру для наступного списку:</w:t>
            </w:r>
          </w:p>
          <w:p w:rsidR="00B06599" w:rsidRPr="00E63A88" w:rsidRDefault="00B06599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a. Чебурашка</w:t>
            </w:r>
          </w:p>
          <w:p w:rsidR="00B06599" w:rsidRPr="00E63A88" w:rsidRDefault="00B06599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b. Крокодил Гена</w:t>
            </w:r>
          </w:p>
          <w:p w:rsidR="00B06599" w:rsidRPr="00E63A88" w:rsidRDefault="00B06599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c. Шапокляк</w:t>
            </w:r>
          </w:p>
          <w:p w:rsidR="00B06599" w:rsidRPr="00E63A88" w:rsidRDefault="00B06599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F1078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667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23</w:t>
            </w:r>
          </w:p>
        </w:tc>
        <w:tc>
          <w:tcPr>
            <w:tcW w:w="10347" w:type="dxa"/>
          </w:tcPr>
          <w:p w:rsidR="00B06599" w:rsidRPr="00E63A88" w:rsidRDefault="00B06599" w:rsidP="009C2C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дозволяє об'єднати по горизонталі кілька елементів таблиці?</w:t>
            </w:r>
          </w:p>
          <w:p w:rsidR="00B06599" w:rsidRPr="00E63A88" w:rsidRDefault="00B06599" w:rsidP="009C2C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9C2C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563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10347" w:type="dxa"/>
          </w:tcPr>
          <w:p w:rsidR="00B06599" w:rsidRPr="00E63A88" w:rsidRDefault="00B06599" w:rsidP="009C2C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За допомогою якого атрибута можна прибрати відступи між границями комірок в таблиці?</w:t>
            </w:r>
          </w:p>
          <w:p w:rsidR="00B06599" w:rsidRPr="00E63A88" w:rsidRDefault="00B06599" w:rsidP="009C2C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9C2C6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3481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10347" w:type="dxa"/>
          </w:tcPr>
          <w:p w:rsidR="00B06599" w:rsidRPr="00E63A88" w:rsidRDefault="00B06599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Оберіть заданий тип маркеру для наступного списку:</w:t>
            </w:r>
          </w:p>
          <w:p w:rsidR="00B06599" w:rsidRPr="00E63A88" w:rsidRDefault="00B06599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Первый</w:t>
            </w:r>
          </w:p>
          <w:p w:rsidR="00B06599" w:rsidRPr="00E63A88" w:rsidRDefault="00B06599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торой</w:t>
            </w:r>
          </w:p>
          <w:p w:rsidR="00B06599" w:rsidRPr="00E63A88" w:rsidRDefault="00B06599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Третий</w:t>
            </w:r>
          </w:p>
          <w:p w:rsidR="00B06599" w:rsidRPr="00E63A88" w:rsidRDefault="00B06599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3481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10347" w:type="dxa"/>
          </w:tcPr>
          <w:p w:rsidR="00B06599" w:rsidRPr="00E63A88" w:rsidRDefault="00B06599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Оберіть заданий тип маркеру для наступного списку:</w:t>
            </w:r>
          </w:p>
          <w:p w:rsidR="00B06599" w:rsidRPr="00E63A88" w:rsidRDefault="00B06599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I. Чебурашка</w:t>
            </w:r>
          </w:p>
          <w:p w:rsidR="00B06599" w:rsidRPr="00E63A88" w:rsidRDefault="00B06599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II. Крокодил Гена</w:t>
            </w:r>
          </w:p>
          <w:p w:rsidR="00B06599" w:rsidRPr="00E63A88" w:rsidRDefault="00B06599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III. Шапокляк</w:t>
            </w:r>
          </w:p>
          <w:p w:rsidR="00B06599" w:rsidRPr="00E63A88" w:rsidRDefault="00B06599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667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10347" w:type="dxa"/>
          </w:tcPr>
          <w:p w:rsidR="00B06599" w:rsidRPr="00E63A88" w:rsidRDefault="00B06599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становлює товщину границі в пікселях навколо таблиці?</w:t>
            </w:r>
          </w:p>
          <w:p w:rsidR="00B06599" w:rsidRPr="00E63A88" w:rsidRDefault="00B06599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F3551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705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0347" w:type="dxa"/>
          </w:tcPr>
          <w:p w:rsidR="00B06599" w:rsidRPr="00E63A88" w:rsidRDefault="00B06599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задає відстань між зoвнішніми границями комірок?</w:t>
            </w:r>
          </w:p>
          <w:p w:rsidR="00B06599" w:rsidRPr="00E63A88" w:rsidRDefault="00B06599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673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10347" w:type="dxa"/>
          </w:tcPr>
          <w:p w:rsidR="00B06599" w:rsidRPr="00E63A88" w:rsidRDefault="00B06599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а властивість встановлює відстань від краю елементу таблиці до її вмісту?</w:t>
            </w:r>
          </w:p>
          <w:p w:rsidR="00B06599" w:rsidRPr="00E63A88" w:rsidRDefault="00B06599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3481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30</w:t>
            </w:r>
          </w:p>
        </w:tc>
        <w:tc>
          <w:tcPr>
            <w:tcW w:w="10347" w:type="dxa"/>
          </w:tcPr>
          <w:p w:rsidR="00B06599" w:rsidRPr="00E63A88" w:rsidRDefault="00B06599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Скільки рядків у даному шаблоні:</w:t>
            </w:r>
          </w:p>
          <w:p w:rsidR="00B06599" w:rsidRPr="00E63A88" w:rsidRDefault="00B06599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able&gt;</w:t>
            </w:r>
          </w:p>
          <w:p w:rsidR="00B06599" w:rsidRPr="00E63A88" w:rsidRDefault="00B06599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r&gt;</w:t>
            </w:r>
          </w:p>
          <w:p w:rsidR="00B06599" w:rsidRPr="00E63A88" w:rsidRDefault="00B06599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d&gt;&lt;/td&gt;&lt;td&gt;&lt;/td&gt;&lt;td&gt;&lt;/td&gt;</w:t>
            </w:r>
          </w:p>
          <w:p w:rsidR="00B06599" w:rsidRPr="00E63A88" w:rsidRDefault="00B06599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tr&gt;</w:t>
            </w:r>
          </w:p>
          <w:p w:rsidR="00B06599" w:rsidRPr="00E63A88" w:rsidRDefault="00B06599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r&gt;</w:t>
            </w:r>
          </w:p>
          <w:p w:rsidR="00B06599" w:rsidRPr="00E63A88" w:rsidRDefault="00B06599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d&gt;&lt;/td&gt;&lt;td&gt;&lt;/td&gt;&lt;td&gt;&lt;/td&gt;</w:t>
            </w:r>
          </w:p>
          <w:p w:rsidR="00B06599" w:rsidRPr="00E63A88" w:rsidRDefault="00B06599" w:rsidP="00990B0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tr&gt;</w:t>
            </w:r>
          </w:p>
          <w:p w:rsidR="00B06599" w:rsidRPr="00E63A88" w:rsidRDefault="00B06599" w:rsidP="00AC52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table&gt;</w:t>
            </w:r>
          </w:p>
        </w:tc>
      </w:tr>
      <w:tr w:rsidR="00B06599" w:rsidRPr="00B06599" w:rsidTr="00B06599">
        <w:trPr>
          <w:trHeight w:val="1685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10347" w:type="dxa"/>
          </w:tcPr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Дано код в HTML:</w:t>
            </w: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style&gt;</w:t>
            </w: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table{border:2px solid black}</w:t>
            </w: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/style&gt;</w:t>
            </w: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body&gt;</w:t>
            </w: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table&gt;</w:t>
            </w: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tr&gt;</w:t>
            </w: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td&gt;&lt;/td&gt;&lt;td&gt;&lt;/td&gt;&lt;td&gt;&lt;/td&gt;</w:t>
            </w: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/tr&gt;</w:t>
            </w: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tr&gt;</w:t>
            </w: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td&gt;&lt;/td&gt;&lt;td&gt;&lt;/td&gt;&lt;td&gt;&lt;/td&gt;</w:t>
            </w: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/tr&gt;</w:t>
            </w: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tr&gt;</w:t>
            </w: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td&gt;&lt;/td&gt;&lt;td&gt;&lt;/td&gt;&lt;td&gt;&lt;/td&gt;</w:t>
            </w: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/tr&gt;</w:t>
            </w: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/table&gt;</w:t>
            </w: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/body&gt;</w:t>
            </w: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відображатиме браузер після виконання цього коду?</w:t>
            </w:r>
          </w:p>
        </w:tc>
      </w:tr>
      <w:tr w:rsidR="00B06599" w:rsidRPr="00E63A88" w:rsidTr="00B06599">
        <w:trPr>
          <w:trHeight w:val="1685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10347" w:type="dxa"/>
          </w:tcPr>
          <w:p w:rsidR="00B06599" w:rsidRPr="00E63A88" w:rsidRDefault="00B06599" w:rsidP="000235B4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варіант невірний?</w:t>
            </w:r>
          </w:p>
          <w:p w:rsidR="00B06599" w:rsidRPr="00E63A88" w:rsidRDefault="00B06599" w:rsidP="000235B4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0235B4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3234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10347" w:type="dxa"/>
          </w:tcPr>
          <w:p w:rsidR="00B06599" w:rsidRPr="00E63A88" w:rsidRDefault="00B06599" w:rsidP="005F279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Скільки стовпців в даному шаблоні:</w:t>
            </w:r>
          </w:p>
          <w:p w:rsidR="00B06599" w:rsidRPr="00E63A88" w:rsidRDefault="00B06599" w:rsidP="005F279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able&gt;</w:t>
            </w:r>
          </w:p>
          <w:p w:rsidR="00B06599" w:rsidRPr="00E63A88" w:rsidRDefault="00B06599" w:rsidP="005F279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r&gt;</w:t>
            </w:r>
          </w:p>
          <w:p w:rsidR="00B06599" w:rsidRPr="00E63A88" w:rsidRDefault="00B06599" w:rsidP="005F279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d&gt;&lt;/td&gt;&lt;td&gt;&lt;/td&gt;&lt;td&gt;&lt;/td&gt;</w:t>
            </w:r>
          </w:p>
          <w:p w:rsidR="00B06599" w:rsidRPr="00E63A88" w:rsidRDefault="00B06599" w:rsidP="005F279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tr&gt;</w:t>
            </w:r>
          </w:p>
          <w:p w:rsidR="00B06599" w:rsidRPr="00E63A88" w:rsidRDefault="00B06599" w:rsidP="005F279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r&gt;</w:t>
            </w:r>
          </w:p>
          <w:p w:rsidR="00B06599" w:rsidRPr="00E63A88" w:rsidRDefault="00B06599" w:rsidP="005F279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td&gt;&lt;/td&gt;&lt;td&gt;&lt;/td&gt;&lt;td&gt;&lt;/td&gt;</w:t>
            </w:r>
          </w:p>
          <w:p w:rsidR="00B06599" w:rsidRPr="00E63A88" w:rsidRDefault="00B06599" w:rsidP="005F279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tr&gt;</w:t>
            </w:r>
          </w:p>
          <w:p w:rsidR="00B06599" w:rsidRPr="00E63A88" w:rsidRDefault="00B06599" w:rsidP="00AC52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/table&gt;</w:t>
            </w:r>
          </w:p>
        </w:tc>
      </w:tr>
      <w:tr w:rsidR="00B06599" w:rsidRPr="00907D20" w:rsidTr="00B06599">
        <w:trPr>
          <w:trHeight w:val="64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10347" w:type="dxa"/>
          </w:tcPr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е НЕ спрацюють коментарі в HTML-коді:</w:t>
            </w:r>
          </w:p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679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35</w:t>
            </w:r>
          </w:p>
        </w:tc>
        <w:tc>
          <w:tcPr>
            <w:tcW w:w="10347" w:type="dxa"/>
          </w:tcPr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кажіть абсолютну адресу сайту:</w:t>
            </w:r>
          </w:p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B06599" w:rsidTr="00B06599">
        <w:trPr>
          <w:trHeight w:val="1547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10347" w:type="dxa"/>
          </w:tcPr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кажіть протокол в адресі сайту:</w:t>
            </w:r>
          </w:p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        https://zarabotat-na-sajte.ru/wiki/url.html</w:t>
            </w:r>
          </w:p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B06599" w:rsidTr="00B06599">
        <w:trPr>
          <w:trHeight w:val="1547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10347" w:type="dxa"/>
          </w:tcPr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Вкажіть доменне ім'я в адресі сайту:           </w:t>
            </w:r>
          </w:p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https://zarabotat-na-sajte.ru/wiki/url.html</w:t>
            </w:r>
          </w:p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547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10347" w:type="dxa"/>
          </w:tcPr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тег використовує атрибут src:</w:t>
            </w:r>
          </w:p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547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10347" w:type="dxa"/>
          </w:tcPr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ому об’єкту потрібно писати альтернативний текст:</w:t>
            </w:r>
          </w:p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907D20" w:rsidTr="00B06599">
        <w:trPr>
          <w:trHeight w:val="1547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10347" w:type="dxa"/>
          </w:tcPr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Оберіть посилання з правильним синтаксисом:</w:t>
            </w:r>
          </w:p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66754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547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10347" w:type="dxa"/>
          </w:tcPr>
          <w:p w:rsidR="00B06599" w:rsidRPr="00E63A88" w:rsidRDefault="00B06599" w:rsidP="001B1E3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і атрибути має поданий абзац:</w:t>
            </w:r>
          </w:p>
          <w:p w:rsidR="00B06599" w:rsidRPr="00E63A88" w:rsidRDefault="00B06599" w:rsidP="001B1E3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1B1E3D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p id="a65" align="center" class="saler" style="color:green"&gt; Зірочка заміняє собою будь-який символ, або набір символів, наприклад, при вводі *.doc будуть знайдені всі файли з розширенням doc. &lt;/p&gt;</w:t>
            </w:r>
          </w:p>
        </w:tc>
      </w:tr>
      <w:tr w:rsidR="00B06599" w:rsidRPr="00E63A88" w:rsidTr="00B06599">
        <w:trPr>
          <w:trHeight w:val="1547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10347" w:type="dxa"/>
          </w:tcPr>
          <w:p w:rsidR="00B06599" w:rsidRPr="00E63A88" w:rsidRDefault="00B06599" w:rsidP="007D327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з поданих атрибутів вказує шлях до малюнка тегу &lt;img&gt;?</w:t>
            </w:r>
          </w:p>
          <w:p w:rsidR="00B06599" w:rsidRPr="00E63A88" w:rsidRDefault="00B06599" w:rsidP="007D327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547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10347" w:type="dxa"/>
          </w:tcPr>
          <w:p w:rsidR="00B06599" w:rsidRPr="00E63A88" w:rsidRDefault="00B06599" w:rsidP="007D327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За допомогою якого атрибута в HTML-таблицях відбувається вирівнювання по вертикалі?</w:t>
            </w:r>
          </w:p>
          <w:p w:rsidR="00B06599" w:rsidRPr="00E63A88" w:rsidRDefault="00B06599" w:rsidP="007D327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907D20" w:rsidTr="00B06599">
        <w:trPr>
          <w:trHeight w:val="267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10347" w:type="dxa"/>
          </w:tcPr>
          <w:p w:rsidR="00B06599" w:rsidRPr="00E63A88" w:rsidRDefault="00B06599" w:rsidP="0034613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У тексті розділ "Передмова" виділено заголовком другого рівня і позначений міткою "preface". Виберіть вірний варіант коду для переходу до поміченої області.</w:t>
            </w:r>
          </w:p>
        </w:tc>
      </w:tr>
      <w:tr w:rsidR="00B06599" w:rsidRPr="00E63A88" w:rsidTr="00B06599">
        <w:trPr>
          <w:trHeight w:val="1547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45</w:t>
            </w:r>
          </w:p>
        </w:tc>
        <w:tc>
          <w:tcPr>
            <w:tcW w:w="10347" w:type="dxa"/>
          </w:tcPr>
          <w:p w:rsidR="00B06599" w:rsidRPr="00E63A88" w:rsidRDefault="00B06599" w:rsidP="007D327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иберіть тег, який НЕ може використовуватися при створенні таблиці</w:t>
            </w:r>
          </w:p>
          <w:p w:rsidR="00B06599" w:rsidRPr="00E63A88" w:rsidRDefault="00B06599" w:rsidP="007D327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7D327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907D20" w:rsidTr="00B06599">
        <w:trPr>
          <w:trHeight w:val="1547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10347" w:type="dxa"/>
          </w:tcPr>
          <w:p w:rsidR="00B06599" w:rsidRPr="00E63A88" w:rsidRDefault="00B06599" w:rsidP="00E729B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На сторінку необхідно вставити зображення im.jpg з папки image, що знаходиться в каталозі вище на один рівень сторінки. Виберіть правильний код:</w:t>
            </w:r>
          </w:p>
          <w:p w:rsidR="00B06599" w:rsidRPr="00E63A88" w:rsidRDefault="00B06599" w:rsidP="00E729B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907D20" w:rsidTr="00B06599">
        <w:trPr>
          <w:trHeight w:val="1547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10347" w:type="dxa"/>
          </w:tcPr>
          <w:p w:rsidR="00B06599" w:rsidRPr="00E63A88" w:rsidRDefault="00B06599" w:rsidP="00E729B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кажіть правильний варіант створення гіпертекстового посилання в html.</w:t>
            </w:r>
          </w:p>
          <w:p w:rsidR="00B06599" w:rsidRPr="00E63A88" w:rsidRDefault="00B06599" w:rsidP="00E729B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547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10347" w:type="dxa"/>
          </w:tcPr>
          <w:p w:rsidR="00B06599" w:rsidRPr="00E63A88" w:rsidRDefault="00B06599" w:rsidP="003F1A9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дозволяє об'єднати по горизонталі кілька елементів таблиці:</w:t>
            </w:r>
          </w:p>
          <w:p w:rsidR="00B06599" w:rsidRPr="00E63A88" w:rsidRDefault="00B06599" w:rsidP="003F1A9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907D20" w:rsidTr="00B06599">
        <w:trPr>
          <w:trHeight w:val="1547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10347" w:type="dxa"/>
          </w:tcPr>
          <w:p w:rsidR="00B06599" w:rsidRPr="00E63A88" w:rsidRDefault="00B06599" w:rsidP="003F1A9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 яких випадках посилання вказує на закладку?</w:t>
            </w:r>
          </w:p>
          <w:p w:rsidR="00B06599" w:rsidRPr="00E63A88" w:rsidRDefault="00B06599" w:rsidP="003F1A9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3F1A9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685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0347" w:type="dxa"/>
          </w:tcPr>
          <w:p w:rsidR="00B06599" w:rsidRPr="00E63A88" w:rsidRDefault="00B06599" w:rsidP="003F1A9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Значенням атрибута border може бути:</w:t>
            </w:r>
          </w:p>
          <w:p w:rsidR="00B06599" w:rsidRPr="00E63A88" w:rsidRDefault="00B06599" w:rsidP="003F1A9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3F1A9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681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10347" w:type="dxa"/>
          </w:tcPr>
          <w:p w:rsidR="00B06599" w:rsidRPr="00E63A88" w:rsidRDefault="00B06599" w:rsidP="007A585B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Який тег виділяє основний зміст сторінки і не повторюється на інших сторінках. </w:t>
            </w:r>
          </w:p>
          <w:p w:rsidR="00B06599" w:rsidRPr="00E63A88" w:rsidRDefault="00B06599" w:rsidP="007A585B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563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10347" w:type="dxa"/>
          </w:tcPr>
          <w:p w:rsidR="00B06599" w:rsidRPr="00E63A88" w:rsidRDefault="00B06599" w:rsidP="007A585B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тег позначає великий смисловий (або «логічний») розділ:</w:t>
            </w:r>
          </w:p>
          <w:p w:rsidR="00B06599" w:rsidRPr="00E63A88" w:rsidRDefault="00B06599" w:rsidP="007A585B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B06599" w:rsidTr="00B06599">
        <w:trPr>
          <w:trHeight w:val="64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10347" w:type="dxa"/>
          </w:tcPr>
          <w:p w:rsidR="00B06599" w:rsidRPr="00E63A88" w:rsidRDefault="00B06599" w:rsidP="0034613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тег позначає цілісний, закінчений і самостійний фрагмент інформації, його можна вирвати з одного місця і вставити в інше (на іншу сторінку сайту або на інший сайт), і сенс вмісту тега при цьому не загубиться:</w:t>
            </w:r>
          </w:p>
        </w:tc>
      </w:tr>
      <w:tr w:rsidR="00B06599" w:rsidRPr="00907D20" w:rsidTr="00B06599">
        <w:trPr>
          <w:trHeight w:val="1551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10347" w:type="dxa"/>
          </w:tcPr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Оберіть правильний синтаксис, що визначає поле для вводу паролю:</w:t>
            </w:r>
          </w:p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907D20" w:rsidTr="00B06599">
        <w:trPr>
          <w:trHeight w:val="1632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55</w:t>
            </w:r>
          </w:p>
        </w:tc>
        <w:tc>
          <w:tcPr>
            <w:tcW w:w="10347" w:type="dxa"/>
          </w:tcPr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иберіть правильний синтаксис, що створює багаторядкове поле введення:</w:t>
            </w:r>
          </w:p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491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10347" w:type="dxa"/>
          </w:tcPr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иберіть назву атрибута тега &lt;form&gt;, за допомогою якого можна задати URL, на який передаються дані, введені в форму:</w:t>
            </w:r>
          </w:p>
        </w:tc>
      </w:tr>
      <w:tr w:rsidR="00B06599" w:rsidRPr="00E63A88" w:rsidTr="00B06599">
        <w:trPr>
          <w:trHeight w:val="1507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57</w:t>
            </w:r>
          </w:p>
        </w:tc>
        <w:tc>
          <w:tcPr>
            <w:tcW w:w="10347" w:type="dxa"/>
          </w:tcPr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За допомогою якого тега в формі створюється список, що розкривається :</w:t>
            </w:r>
          </w:p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496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58</w:t>
            </w:r>
          </w:p>
        </w:tc>
        <w:tc>
          <w:tcPr>
            <w:tcW w:w="10347" w:type="dxa"/>
          </w:tcPr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За допомогою якого тега потрібно задавати підписи до полів форми:</w:t>
            </w:r>
          </w:p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512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59</w:t>
            </w:r>
          </w:p>
        </w:tc>
        <w:tc>
          <w:tcPr>
            <w:tcW w:w="10347" w:type="dxa"/>
          </w:tcPr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дозволяє створити поля тільки для читання:</w:t>
            </w:r>
          </w:p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513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10347" w:type="dxa"/>
          </w:tcPr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дозволяє встановити обов'язкові поля для заповнювання:</w:t>
            </w:r>
          </w:p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543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10347" w:type="dxa"/>
          </w:tcPr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дозволяє створити підказку по замовчуванню в полях форми:</w:t>
            </w:r>
          </w:p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557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62</w:t>
            </w:r>
          </w:p>
        </w:tc>
        <w:tc>
          <w:tcPr>
            <w:tcW w:w="10347" w:type="dxa"/>
          </w:tcPr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тег може містити тег &lt;fieldset&gt;:</w:t>
            </w:r>
          </w:p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267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10347" w:type="dxa"/>
            <w:tcBorders>
              <w:right w:val="single" w:sz="4" w:space="0" w:color="auto"/>
            </w:tcBorders>
          </w:tcPr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Тег &lt;fieldset&gt; призначений для…</w:t>
            </w:r>
          </w:p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415355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842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10347" w:type="dxa"/>
            <w:tcBorders>
              <w:right w:val="single" w:sz="4" w:space="0" w:color="auto"/>
            </w:tcBorders>
          </w:tcPr>
          <w:p w:rsidR="00B06599" w:rsidRPr="00E63A88" w:rsidRDefault="00B06599" w:rsidP="0040684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обов'язковий атрибут використовується для задання текстовим полям списка варіантів</w:t>
            </w:r>
          </w:p>
          <w:p w:rsidR="00B06599" w:rsidRPr="00E63A88" w:rsidRDefault="00B06599" w:rsidP="0040684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&lt;input type="text" ...&gt;</w:t>
            </w:r>
          </w:p>
          <w:p w:rsidR="00B06599" w:rsidRPr="00E63A88" w:rsidRDefault="00B06599" w:rsidP="0040684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907D20" w:rsidTr="00B06599">
        <w:trPr>
          <w:trHeight w:val="2110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65</w:t>
            </w:r>
          </w:p>
        </w:tc>
        <w:tc>
          <w:tcPr>
            <w:tcW w:w="10347" w:type="dxa"/>
          </w:tcPr>
          <w:p w:rsidR="00B06599" w:rsidRPr="00E63A88" w:rsidRDefault="00B06599" w:rsidP="0040684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иберіть правильний синтаксис для створення кнопки відправки форми:</w:t>
            </w:r>
          </w:p>
          <w:p w:rsidR="00B06599" w:rsidRPr="00E63A88" w:rsidRDefault="00B06599" w:rsidP="0040684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40684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907D20" w:rsidTr="00B06599">
        <w:trPr>
          <w:trHeight w:val="1492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66</w:t>
            </w:r>
          </w:p>
        </w:tc>
        <w:tc>
          <w:tcPr>
            <w:tcW w:w="10347" w:type="dxa"/>
          </w:tcPr>
          <w:p w:rsidR="00B06599" w:rsidRPr="00E63A88" w:rsidRDefault="00B06599" w:rsidP="0040684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е значення атрибуту type потрібно задати для тега input щоб створити поле для завантаження файла:</w:t>
            </w:r>
          </w:p>
          <w:p w:rsidR="00B06599" w:rsidRPr="00E63A88" w:rsidRDefault="00B06599" w:rsidP="00A441B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267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10347" w:type="dxa"/>
          </w:tcPr>
          <w:p w:rsidR="00B06599" w:rsidRPr="00E63A88" w:rsidRDefault="00B06599" w:rsidP="0040684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е значення атрибуту enctype потрібно задати для відправки форми, що містить файли:</w:t>
            </w:r>
          </w:p>
          <w:p w:rsidR="00B06599" w:rsidRPr="00E63A88" w:rsidRDefault="00B06599" w:rsidP="00A441B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353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10347" w:type="dxa"/>
          </w:tcPr>
          <w:p w:rsidR="00B06599" w:rsidRPr="00E63A88" w:rsidRDefault="00B06599" w:rsidP="00A441B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з наведених варіантів задає спосіб передачі даних форми:</w:t>
            </w:r>
          </w:p>
          <w:p w:rsidR="00B06599" w:rsidRPr="00E63A88" w:rsidRDefault="00B06599" w:rsidP="00A441B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A441BC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907D20" w:rsidTr="00B06599">
        <w:trPr>
          <w:trHeight w:val="1306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69</w:t>
            </w:r>
          </w:p>
        </w:tc>
        <w:tc>
          <w:tcPr>
            <w:tcW w:w="10347" w:type="dxa"/>
          </w:tcPr>
          <w:p w:rsidR="00B06599" w:rsidRPr="00E63A88" w:rsidRDefault="00B06599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тег дозволяє згрупувати елементи у випадаючому списку?</w:t>
            </w:r>
          </w:p>
          <w:p w:rsidR="00B06599" w:rsidRPr="00E63A88" w:rsidRDefault="00B06599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10347" w:type="dxa"/>
          </w:tcPr>
          <w:p w:rsidR="00B06599" w:rsidRPr="00E63A88" w:rsidRDefault="00B06599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За допомогою якого тегу можна задати список варіантів для текстових полів?</w:t>
            </w:r>
          </w:p>
          <w:p w:rsidR="00B06599" w:rsidRPr="00E63A88" w:rsidRDefault="00B06599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907D20" w:rsidTr="00B06599">
        <w:trPr>
          <w:trHeight w:val="1401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71</w:t>
            </w:r>
          </w:p>
        </w:tc>
        <w:tc>
          <w:tcPr>
            <w:tcW w:w="10347" w:type="dxa"/>
          </w:tcPr>
          <w:p w:rsidR="00B06599" w:rsidRPr="00E63A88" w:rsidRDefault="00B06599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За допомогою якого тегу можна групувати елементи форми?</w:t>
            </w:r>
          </w:p>
          <w:p w:rsidR="00B06599" w:rsidRPr="00E63A88" w:rsidRDefault="00B06599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351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10347" w:type="dxa"/>
          </w:tcPr>
          <w:p w:rsidR="00B06599" w:rsidRPr="00E63A88" w:rsidRDefault="00B06599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створює підказку по замовчуванню в текстових полях?</w:t>
            </w:r>
          </w:p>
          <w:p w:rsidR="00B06599" w:rsidRPr="00E63A88" w:rsidRDefault="00B06599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431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73</w:t>
            </w:r>
          </w:p>
        </w:tc>
        <w:tc>
          <w:tcPr>
            <w:tcW w:w="10347" w:type="dxa"/>
          </w:tcPr>
          <w:p w:rsidR="00B06599" w:rsidRPr="00E63A88" w:rsidRDefault="00B06599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створює неактивні поля форми:</w:t>
            </w:r>
          </w:p>
          <w:p w:rsidR="00B06599" w:rsidRPr="00E63A88" w:rsidRDefault="00B06599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7F2DA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228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74</w:t>
            </w:r>
          </w:p>
        </w:tc>
        <w:tc>
          <w:tcPr>
            <w:tcW w:w="10347" w:type="dxa"/>
          </w:tcPr>
          <w:p w:rsidR="00B06599" w:rsidRPr="00E63A88" w:rsidRDefault="00B06599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елемент форми не має атрибуту max?</w:t>
            </w:r>
          </w:p>
          <w:p w:rsidR="00B06599" w:rsidRPr="00E63A88" w:rsidRDefault="00B06599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166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75</w:t>
            </w:r>
          </w:p>
        </w:tc>
        <w:tc>
          <w:tcPr>
            <w:tcW w:w="10347" w:type="dxa"/>
          </w:tcPr>
          <w:p w:rsidR="00B06599" w:rsidRPr="00E63A88" w:rsidRDefault="00B06599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елемент форми не має атрибуту min?</w:t>
            </w:r>
          </w:p>
          <w:p w:rsidR="00B06599" w:rsidRPr="00E63A88" w:rsidRDefault="00B06599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246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76</w:t>
            </w:r>
          </w:p>
        </w:tc>
        <w:tc>
          <w:tcPr>
            <w:tcW w:w="10347" w:type="dxa"/>
          </w:tcPr>
          <w:p w:rsidR="00B06599" w:rsidRPr="00E63A88" w:rsidRDefault="00B06599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тегів audio та video відповідає за автостарт програвання?</w:t>
            </w:r>
          </w:p>
          <w:p w:rsidR="00B06599" w:rsidRPr="00E63A88" w:rsidRDefault="00B06599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B06599" w:rsidTr="00B06599">
        <w:trPr>
          <w:trHeight w:val="1326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77</w:t>
            </w:r>
          </w:p>
        </w:tc>
        <w:tc>
          <w:tcPr>
            <w:tcW w:w="10347" w:type="dxa"/>
          </w:tcPr>
          <w:p w:rsidR="00B06599" w:rsidRPr="00E63A88" w:rsidRDefault="00B06599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тегів audio та video відповідає за циклічне програвання?</w:t>
            </w:r>
          </w:p>
          <w:p w:rsidR="00B06599" w:rsidRPr="00E63A88" w:rsidRDefault="00B06599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B06599" w:rsidTr="00B06599">
        <w:trPr>
          <w:trHeight w:val="1493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78</w:t>
            </w:r>
          </w:p>
        </w:tc>
        <w:tc>
          <w:tcPr>
            <w:tcW w:w="10347" w:type="dxa"/>
          </w:tcPr>
          <w:p w:rsidR="00B06599" w:rsidRPr="00E63A88" w:rsidRDefault="00B06599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тегів audio та video відповідає за відображання панелі управління з кнопками?</w:t>
            </w:r>
          </w:p>
          <w:p w:rsidR="00B06599" w:rsidRPr="00E63A88" w:rsidRDefault="00B06599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B06599" w:rsidTr="00B06599">
        <w:trPr>
          <w:trHeight w:val="1543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79</w:t>
            </w:r>
          </w:p>
        </w:tc>
        <w:tc>
          <w:tcPr>
            <w:tcW w:w="10347" w:type="dxa"/>
          </w:tcPr>
          <w:p w:rsidR="00B06599" w:rsidRPr="00E63A88" w:rsidRDefault="00B06599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тегів audio та video забезпечує завантажування файлу у пам’ять одразу після завантаження сторінки?</w:t>
            </w:r>
          </w:p>
          <w:p w:rsidR="00B06599" w:rsidRPr="00E63A88" w:rsidRDefault="00B06599" w:rsidP="00BA130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401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10347" w:type="dxa"/>
          </w:tcPr>
          <w:p w:rsidR="00B06599" w:rsidRPr="00E63A88" w:rsidRDefault="00B06599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тегу video забезпечує відображення картинки замість відео, поки воно не завантажиться?</w:t>
            </w:r>
          </w:p>
          <w:p w:rsidR="00B06599" w:rsidRPr="00E63A88" w:rsidRDefault="00B06599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351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81</w:t>
            </w:r>
          </w:p>
        </w:tc>
        <w:tc>
          <w:tcPr>
            <w:tcW w:w="10347" w:type="dxa"/>
          </w:tcPr>
          <w:p w:rsidR="00B06599" w:rsidRPr="00E63A88" w:rsidRDefault="00B06599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 якому атрибуті вказується адреса програми чи документа, який оброблює дану форму?</w:t>
            </w:r>
          </w:p>
          <w:p w:rsidR="00B06599" w:rsidRPr="00E63A88" w:rsidRDefault="00B06599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289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82</w:t>
            </w:r>
          </w:p>
        </w:tc>
        <w:tc>
          <w:tcPr>
            <w:tcW w:w="10347" w:type="dxa"/>
          </w:tcPr>
          <w:p w:rsidR="00B06599" w:rsidRPr="00E63A88" w:rsidRDefault="00B06599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 якому атрибуті вказується спосіб кодування даних форми при їх відправці на сервер?</w:t>
            </w:r>
          </w:p>
          <w:p w:rsidR="00B06599" w:rsidRPr="00E63A88" w:rsidRDefault="00B06599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B06599" w:rsidTr="00B06599">
        <w:trPr>
          <w:trHeight w:val="1086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83</w:t>
            </w:r>
          </w:p>
        </w:tc>
        <w:tc>
          <w:tcPr>
            <w:tcW w:w="10347" w:type="dxa"/>
          </w:tcPr>
          <w:p w:rsidR="00B06599" w:rsidRPr="00E63A88" w:rsidRDefault="00B06599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забезпечує обмеження на типи файлів, які можна вибрати для &lt;input type="file"..?</w:t>
            </w:r>
          </w:p>
          <w:p w:rsidR="00B06599" w:rsidRPr="00E63A88" w:rsidRDefault="00B06599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948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84</w:t>
            </w:r>
          </w:p>
        </w:tc>
        <w:tc>
          <w:tcPr>
            <w:tcW w:w="10347" w:type="dxa"/>
          </w:tcPr>
          <w:p w:rsidR="00B06599" w:rsidRPr="00E63A88" w:rsidRDefault="00B06599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атрибут вказує певне правило, згідно якого потрібно вводити і перевіряти дані в полі форми?</w:t>
            </w:r>
          </w:p>
          <w:p w:rsidR="00B06599" w:rsidRPr="00E63A88" w:rsidRDefault="00B06599" w:rsidP="00E6734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B06599" w:rsidTr="00B06599">
        <w:trPr>
          <w:trHeight w:val="1530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85</w:t>
            </w:r>
          </w:p>
        </w:tc>
        <w:tc>
          <w:tcPr>
            <w:tcW w:w="10347" w:type="dxa"/>
          </w:tcPr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ий з поданих елементів форми підтримує атрибут multiple?</w:t>
            </w:r>
          </w:p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550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86</w:t>
            </w:r>
          </w:p>
        </w:tc>
        <w:tc>
          <w:tcPr>
            <w:tcW w:w="10347" w:type="dxa"/>
          </w:tcPr>
          <w:p w:rsidR="00B06599" w:rsidRPr="00E63A88" w:rsidRDefault="00B06599" w:rsidP="00B147DF">
            <w:pPr>
              <w:rPr>
                <w:rFonts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SVG</w:t>
            </w:r>
            <w:r w:rsidRPr="00E63A88">
              <w:rPr>
                <w:rFonts w:cs="Times New Roman"/>
                <w:kern w:val="36"/>
                <w:sz w:val="28"/>
                <w:szCs w:val="28"/>
                <w:lang w:val="uk-UA" w:eastAsia="ru-RU"/>
              </w:rPr>
              <w:t>. Який тег дозволяє створити багатокутник?</w:t>
            </w:r>
          </w:p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419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87</w:t>
            </w:r>
          </w:p>
        </w:tc>
        <w:tc>
          <w:tcPr>
            <w:tcW w:w="10347" w:type="dxa"/>
          </w:tcPr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SVG. Який тег дозволяє створити прямокутник?</w:t>
            </w:r>
          </w:p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202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88</w:t>
            </w:r>
          </w:p>
        </w:tc>
        <w:tc>
          <w:tcPr>
            <w:tcW w:w="10347" w:type="dxa"/>
          </w:tcPr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SVG. Який тег дозволяє створити ламані лінії?</w:t>
            </w:r>
          </w:p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B06599" w:rsidTr="00B06599">
        <w:trPr>
          <w:trHeight w:val="1401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89</w:t>
            </w:r>
          </w:p>
        </w:tc>
        <w:tc>
          <w:tcPr>
            <w:tcW w:w="10347" w:type="dxa"/>
          </w:tcPr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SVG. Який тег підтримує атрибут points?</w:t>
            </w:r>
          </w:p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907D20" w:rsidTr="00B06599">
        <w:trPr>
          <w:trHeight w:val="1210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10347" w:type="dxa"/>
          </w:tcPr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SVG.Який атрибут задає колір обведення?</w:t>
            </w:r>
          </w:p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907D20" w:rsidTr="00B06599">
        <w:trPr>
          <w:trHeight w:val="1148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91</w:t>
            </w:r>
          </w:p>
        </w:tc>
        <w:tc>
          <w:tcPr>
            <w:tcW w:w="10347" w:type="dxa"/>
          </w:tcPr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SVG.Яка властивість задає товщину обведення?</w:t>
            </w:r>
          </w:p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147D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369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92</w:t>
            </w:r>
          </w:p>
        </w:tc>
        <w:tc>
          <w:tcPr>
            <w:tcW w:w="10347" w:type="dxa"/>
          </w:tcPr>
          <w:p w:rsidR="00B06599" w:rsidRPr="00E63A88" w:rsidRDefault="00B06599" w:rsidP="00C96B8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SVG.Яка властивість вказує, як веде себе обведення на кінцях ліній?</w:t>
            </w:r>
          </w:p>
          <w:p w:rsidR="00B06599" w:rsidRPr="00E63A88" w:rsidRDefault="00B06599" w:rsidP="00C96B8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C96B8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024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93</w:t>
            </w:r>
          </w:p>
        </w:tc>
        <w:tc>
          <w:tcPr>
            <w:tcW w:w="10347" w:type="dxa"/>
          </w:tcPr>
          <w:p w:rsidR="00B06599" w:rsidRPr="00E63A88" w:rsidRDefault="00B06599" w:rsidP="00C96B8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SVG.Яка властивість дозволяє керувати типом обведення на згинах ліній?</w:t>
            </w:r>
          </w:p>
          <w:p w:rsidR="00B06599" w:rsidRPr="00E63A88" w:rsidRDefault="00B06599" w:rsidP="00C96B8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C96B8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388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94</w:t>
            </w:r>
          </w:p>
        </w:tc>
        <w:tc>
          <w:tcPr>
            <w:tcW w:w="10347" w:type="dxa"/>
          </w:tcPr>
          <w:p w:rsidR="00B06599" w:rsidRPr="00E63A88" w:rsidRDefault="00B06599" w:rsidP="00064726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SVG.Яка властивість дозволяє керувати типом пунктирних ліній?</w:t>
            </w:r>
          </w:p>
          <w:p w:rsidR="00B06599" w:rsidRPr="00E63A88" w:rsidRDefault="00B06599" w:rsidP="00064726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064726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184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10347" w:type="dxa"/>
          </w:tcPr>
          <w:p w:rsidR="00B06599" w:rsidRPr="00E63A88" w:rsidRDefault="00B06599" w:rsidP="00064726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SVG.Яка властивість дозволяє встановити зсув пунктирному обведенню?</w:t>
            </w:r>
          </w:p>
          <w:p w:rsidR="00B06599" w:rsidRPr="00E63A88" w:rsidRDefault="00B06599" w:rsidP="00064726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B06599" w:rsidTr="00B06599">
        <w:trPr>
          <w:trHeight w:val="64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96</w:t>
            </w:r>
          </w:p>
        </w:tc>
        <w:tc>
          <w:tcPr>
            <w:tcW w:w="10347" w:type="dxa"/>
          </w:tcPr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відбудеться при застосуванні наступного стилю:</w:t>
            </w: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p:first-letter {</w:t>
            </w: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highlight w:val="yellow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  color: red;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97</w:t>
            </w:r>
          </w:p>
        </w:tc>
        <w:tc>
          <w:tcPr>
            <w:tcW w:w="10347" w:type="dxa"/>
          </w:tcPr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і значення НЕ може приймати властивість</w:t>
            </w: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font-weight</w:t>
            </w:r>
          </w:p>
        </w:tc>
      </w:tr>
      <w:tr w:rsidR="00B06599" w:rsidRPr="00B06599" w:rsidTr="00B06599">
        <w:trPr>
          <w:trHeight w:val="64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98</w:t>
            </w:r>
          </w:p>
        </w:tc>
        <w:tc>
          <w:tcPr>
            <w:tcW w:w="10347" w:type="dxa"/>
          </w:tcPr>
          <w:p w:rsidR="00B06599" w:rsidRPr="00E63A88" w:rsidRDefault="00B06599" w:rsidP="00C46D4A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виконує властивість</w:t>
            </w:r>
          </w:p>
          <w:p w:rsidR="00B06599" w:rsidRPr="00E63A88" w:rsidRDefault="00B06599" w:rsidP="00C46D4A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C46D4A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text-decoration: line-through</w:t>
            </w:r>
          </w:p>
        </w:tc>
      </w:tr>
      <w:tr w:rsidR="00B06599" w:rsidRPr="00B06599" w:rsidTr="00B06599">
        <w:trPr>
          <w:trHeight w:val="64"/>
        </w:trPr>
        <w:tc>
          <w:tcPr>
            <w:tcW w:w="817" w:type="dxa"/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99</w:t>
            </w:r>
          </w:p>
        </w:tc>
        <w:tc>
          <w:tcPr>
            <w:tcW w:w="10347" w:type="dxa"/>
          </w:tcPr>
          <w:p w:rsidR="00B06599" w:rsidRPr="00E63A88" w:rsidRDefault="00B06599" w:rsidP="00C46D4A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виконує властивість</w:t>
            </w:r>
          </w:p>
          <w:p w:rsidR="00B06599" w:rsidRPr="00E63A88" w:rsidRDefault="00B06599" w:rsidP="00C46D4A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C46D4A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text-decoration:overline</w:t>
            </w:r>
          </w:p>
        </w:tc>
      </w:tr>
      <w:tr w:rsidR="00B06599" w:rsidRPr="00B06599" w:rsidTr="00B06599">
        <w:trPr>
          <w:trHeight w:val="64"/>
        </w:trPr>
        <w:tc>
          <w:tcPr>
            <w:tcW w:w="817" w:type="dxa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sz w:val="28"/>
                <w:szCs w:val="28"/>
                <w:lang w:val="uk-UA" w:eastAsia="ru-RU"/>
              </w:rPr>
              <w:lastRenderedPageBreak/>
              <w:t>100</w:t>
            </w:r>
          </w:p>
        </w:tc>
        <w:tc>
          <w:tcPr>
            <w:tcW w:w="10347" w:type="dxa"/>
          </w:tcPr>
          <w:p w:rsidR="00B06599" w:rsidRPr="00E63A88" w:rsidRDefault="00B06599" w:rsidP="00C46D4A">
            <w:pPr>
              <w:tabs>
                <w:tab w:val="num" w:pos="709"/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Що відбувається при виконанні властивості </w:t>
            </w:r>
          </w:p>
          <w:p w:rsidR="00B06599" w:rsidRPr="00E63A88" w:rsidRDefault="00B06599" w:rsidP="00C46D4A">
            <w:pPr>
              <w:tabs>
                <w:tab w:val="num" w:pos="709"/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C46D4A">
            <w:pPr>
              <w:tabs>
                <w:tab w:val="num" w:pos="709"/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Style w:val="hps"/>
                <w:rFonts w:cs="Times New Roman"/>
                <w:sz w:val="28"/>
                <w:szCs w:val="28"/>
                <w:lang w:val="uk-UA"/>
              </w:rPr>
              <w:t>text-align: justify</w:t>
            </w:r>
          </w:p>
        </w:tc>
      </w:tr>
      <w:tr w:rsidR="00B06599" w:rsidRPr="00B06599" w:rsidTr="00B06599">
        <w:trPr>
          <w:trHeight w:val="64"/>
        </w:trPr>
        <w:tc>
          <w:tcPr>
            <w:tcW w:w="817" w:type="dxa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01</w:t>
            </w:r>
          </w:p>
        </w:tc>
        <w:tc>
          <w:tcPr>
            <w:tcW w:w="10347" w:type="dxa"/>
          </w:tcPr>
          <w:p w:rsidR="00B06599" w:rsidRPr="00E63A88" w:rsidRDefault="00B06599" w:rsidP="00C46D4A">
            <w:pPr>
              <w:tabs>
                <w:tab w:val="num" w:pos="709"/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Що відбувається при виконанні властивості </w:t>
            </w:r>
          </w:p>
          <w:p w:rsidR="00B06599" w:rsidRPr="00E63A88" w:rsidRDefault="00B06599" w:rsidP="00C46D4A">
            <w:pPr>
              <w:tabs>
                <w:tab w:val="num" w:pos="709"/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C46D4A">
            <w:pPr>
              <w:tabs>
                <w:tab w:val="num" w:pos="709"/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Style w:val="hps"/>
                <w:rFonts w:cs="Times New Roman"/>
                <w:sz w:val="28"/>
                <w:szCs w:val="28"/>
                <w:lang w:val="uk-UA"/>
              </w:rPr>
              <w:t>text-align: initial</w:t>
            </w:r>
          </w:p>
        </w:tc>
      </w:tr>
      <w:tr w:rsidR="00B06599" w:rsidRPr="00B06599" w:rsidTr="00B06599">
        <w:trPr>
          <w:trHeight w:val="64"/>
        </w:trPr>
        <w:tc>
          <w:tcPr>
            <w:tcW w:w="817" w:type="dxa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02</w:t>
            </w:r>
          </w:p>
        </w:tc>
        <w:tc>
          <w:tcPr>
            <w:tcW w:w="10347" w:type="dxa"/>
          </w:tcPr>
          <w:p w:rsidR="00B06599" w:rsidRPr="00E63A88" w:rsidRDefault="00B06599" w:rsidP="00C46D4A">
            <w:pPr>
              <w:tabs>
                <w:tab w:val="num" w:pos="709"/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Style w:val="hps"/>
                <w:rFonts w:cs="Times New Roman"/>
                <w:sz w:val="28"/>
                <w:szCs w:val="28"/>
                <w:lang w:val="uk-UA"/>
              </w:rPr>
              <w:t xml:space="preserve">Що відбувається при виконанні властивості </w:t>
            </w:r>
          </w:p>
          <w:p w:rsidR="00B06599" w:rsidRPr="00E63A88" w:rsidRDefault="00B06599" w:rsidP="00C46D4A">
            <w:pPr>
              <w:tabs>
                <w:tab w:val="num" w:pos="709"/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C46D4A">
            <w:pPr>
              <w:tabs>
                <w:tab w:val="num" w:pos="709"/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Style w:val="hps"/>
                <w:rFonts w:cs="Times New Roman"/>
                <w:sz w:val="28"/>
                <w:szCs w:val="28"/>
                <w:lang w:val="uk-UA"/>
              </w:rPr>
              <w:t>text-align: inherit</w:t>
            </w:r>
          </w:p>
        </w:tc>
      </w:tr>
      <w:tr w:rsidR="00B06599" w:rsidRPr="00B06599" w:rsidTr="00B06599">
        <w:trPr>
          <w:trHeight w:val="64"/>
        </w:trPr>
        <w:tc>
          <w:tcPr>
            <w:tcW w:w="817" w:type="dxa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03</w:t>
            </w:r>
          </w:p>
        </w:tc>
        <w:tc>
          <w:tcPr>
            <w:tcW w:w="10347" w:type="dxa"/>
          </w:tcPr>
          <w:p w:rsidR="00B06599" w:rsidRPr="00E63A88" w:rsidRDefault="00B06599" w:rsidP="0058325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B06599" w:rsidRPr="00E63A88" w:rsidRDefault="00B06599" w:rsidP="0058325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58325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p   .first   a {color: green;}</w:t>
            </w:r>
          </w:p>
          <w:p w:rsidR="00B06599" w:rsidRPr="00E63A88" w:rsidRDefault="00B06599" w:rsidP="0058325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583250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2110"/>
        </w:trPr>
        <w:tc>
          <w:tcPr>
            <w:tcW w:w="817" w:type="dxa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04</w:t>
            </w:r>
          </w:p>
        </w:tc>
        <w:tc>
          <w:tcPr>
            <w:tcW w:w="10347" w:type="dxa"/>
          </w:tcPr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h1&gt; p {color: green;}</w:t>
            </w: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2110"/>
        </w:trPr>
        <w:tc>
          <w:tcPr>
            <w:tcW w:w="817" w:type="dxa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05</w:t>
            </w:r>
          </w:p>
        </w:tc>
        <w:tc>
          <w:tcPr>
            <w:tcW w:w="10347" w:type="dxa"/>
          </w:tcPr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h1 + p{color: red;}</w:t>
            </w: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2110"/>
        </w:trPr>
        <w:tc>
          <w:tcPr>
            <w:tcW w:w="817" w:type="dxa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06</w:t>
            </w:r>
          </w:p>
        </w:tc>
        <w:tc>
          <w:tcPr>
            <w:tcW w:w="10347" w:type="dxa"/>
          </w:tcPr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h1 ~ p{color: white;}</w:t>
            </w: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B06599" w:rsidTr="00B06599">
        <w:trPr>
          <w:trHeight w:val="267"/>
        </w:trPr>
        <w:tc>
          <w:tcPr>
            <w:tcW w:w="817" w:type="dxa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07</w:t>
            </w:r>
          </w:p>
        </w:tc>
        <w:tc>
          <w:tcPr>
            <w:tcW w:w="10347" w:type="dxa"/>
          </w:tcPr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p[class~="feature"] {color: black;}</w:t>
            </w: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B06599" w:rsidTr="00B06599">
        <w:trPr>
          <w:trHeight w:val="2110"/>
        </w:trPr>
        <w:tc>
          <w:tcPr>
            <w:tcW w:w="817" w:type="dxa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08</w:t>
            </w:r>
          </w:p>
        </w:tc>
        <w:tc>
          <w:tcPr>
            <w:tcW w:w="10347" w:type="dxa"/>
          </w:tcPr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p[class|="feature"] {color: black;}</w:t>
            </w: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B06599" w:rsidTr="00B06599">
        <w:trPr>
          <w:trHeight w:val="2110"/>
        </w:trPr>
        <w:tc>
          <w:tcPr>
            <w:tcW w:w="817" w:type="dxa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109</w:t>
            </w:r>
          </w:p>
        </w:tc>
        <w:tc>
          <w:tcPr>
            <w:tcW w:w="10347" w:type="dxa"/>
          </w:tcPr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p[class^="feature"] {color: yellow;}</w:t>
            </w: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B06599" w:rsidTr="00B06599">
        <w:trPr>
          <w:trHeight w:val="267"/>
        </w:trPr>
        <w:tc>
          <w:tcPr>
            <w:tcW w:w="817" w:type="dxa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10</w:t>
            </w:r>
          </w:p>
        </w:tc>
        <w:tc>
          <w:tcPr>
            <w:tcW w:w="10347" w:type="dxa"/>
          </w:tcPr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p[class$="feature"] {color: black;}</w:t>
            </w: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D157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B06599" w:rsidTr="00B06599">
        <w:trPr>
          <w:trHeight w:val="2110"/>
        </w:trPr>
        <w:tc>
          <w:tcPr>
            <w:tcW w:w="817" w:type="dxa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11</w:t>
            </w:r>
          </w:p>
        </w:tc>
        <w:tc>
          <w:tcPr>
            <w:tcW w:w="10347" w:type="dxa"/>
          </w:tcPr>
          <w:p w:rsidR="00B06599" w:rsidRPr="00E63A88" w:rsidRDefault="00B06599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B06599" w:rsidRPr="00E63A88" w:rsidRDefault="00B06599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p[class*="feature"] {color: green;}</w:t>
            </w:r>
          </w:p>
          <w:p w:rsidR="00B06599" w:rsidRPr="00E63A88" w:rsidRDefault="00B06599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B06599" w:rsidTr="00B06599">
        <w:trPr>
          <w:trHeight w:val="1500"/>
        </w:trPr>
        <w:tc>
          <w:tcPr>
            <w:tcW w:w="817" w:type="dxa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12</w:t>
            </w:r>
          </w:p>
        </w:tc>
        <w:tc>
          <w:tcPr>
            <w:tcW w:w="10347" w:type="dxa"/>
          </w:tcPr>
          <w:p w:rsidR="00B06599" w:rsidRPr="00E63A88" w:rsidRDefault="00B06599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B06599" w:rsidRPr="00E63A88" w:rsidRDefault="00B06599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li:nth-child(3n) {color: yellow;}</w:t>
            </w:r>
          </w:p>
          <w:p w:rsidR="00B06599" w:rsidRPr="00E63A88" w:rsidRDefault="00B06599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B06599" w:rsidTr="00B06599">
        <w:trPr>
          <w:trHeight w:val="2110"/>
        </w:trPr>
        <w:tc>
          <w:tcPr>
            <w:tcW w:w="817" w:type="dxa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13</w:t>
            </w:r>
          </w:p>
        </w:tc>
        <w:tc>
          <w:tcPr>
            <w:tcW w:w="10347" w:type="dxa"/>
          </w:tcPr>
          <w:p w:rsidR="00B06599" w:rsidRPr="00E63A88" w:rsidRDefault="00B06599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B06599" w:rsidRPr="00E63A88" w:rsidRDefault="00B06599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li:nth-child(3n+2) {color: red;}</w:t>
            </w:r>
          </w:p>
          <w:p w:rsidR="00B06599" w:rsidRPr="00E63A88" w:rsidRDefault="00B06599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391BD7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B06599" w:rsidTr="00B06599">
        <w:trPr>
          <w:trHeight w:val="692"/>
        </w:trPr>
        <w:tc>
          <w:tcPr>
            <w:tcW w:w="817" w:type="dxa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14</w:t>
            </w:r>
          </w:p>
        </w:tc>
        <w:tc>
          <w:tcPr>
            <w:tcW w:w="10347" w:type="dxa"/>
          </w:tcPr>
          <w:p w:rsidR="00B06599" w:rsidRPr="00E63A88" w:rsidRDefault="00B06599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До яких елементів буде застосований даний стиль:</w:t>
            </w:r>
          </w:p>
          <w:p w:rsidR="00B06599" w:rsidRPr="00E63A88" w:rsidRDefault="00B06599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li:nth-child(odd) {color: red;}</w:t>
            </w:r>
          </w:p>
          <w:p w:rsidR="00B06599" w:rsidRPr="00E63A88" w:rsidRDefault="00B06599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2442"/>
        </w:trPr>
        <w:tc>
          <w:tcPr>
            <w:tcW w:w="817" w:type="dxa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15</w:t>
            </w:r>
          </w:p>
        </w:tc>
        <w:tc>
          <w:tcPr>
            <w:tcW w:w="10347" w:type="dxa"/>
          </w:tcPr>
          <w:p w:rsidR="00B06599" w:rsidRPr="00E63A88" w:rsidRDefault="00B06599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ого кольору набуде елемент після наступних правил:</w:t>
            </w:r>
          </w:p>
          <w:p w:rsidR="00B06599" w:rsidRPr="00E63A88" w:rsidRDefault="00B06599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.first  #sidebar {color: grey;}</w:t>
            </w:r>
          </w:p>
          <w:p w:rsidR="00B06599" w:rsidRPr="00E63A88" w:rsidRDefault="00B06599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#sidebar {color: orange;}</w:t>
            </w:r>
          </w:p>
          <w:p w:rsidR="00B06599" w:rsidRPr="00E63A88" w:rsidRDefault="00B06599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li#sidebar  {color: aqua;}</w:t>
            </w:r>
          </w:p>
          <w:p w:rsidR="00B06599" w:rsidRPr="00E63A88" w:rsidRDefault="00B06599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#sidebar[alt] {color: green;}</w:t>
            </w:r>
          </w:p>
          <w:p w:rsidR="00B06599" w:rsidRPr="00E63A88" w:rsidRDefault="00B06599" w:rsidP="00C46D4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#sidebar:before{color: yellow}  </w:t>
            </w:r>
          </w:p>
        </w:tc>
      </w:tr>
      <w:tr w:rsidR="00B06599" w:rsidRPr="00B06599" w:rsidTr="00B06599">
        <w:trPr>
          <w:trHeight w:val="409"/>
        </w:trPr>
        <w:tc>
          <w:tcPr>
            <w:tcW w:w="817" w:type="dxa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16</w:t>
            </w:r>
          </w:p>
        </w:tc>
        <w:tc>
          <w:tcPr>
            <w:tcW w:w="10347" w:type="dxa"/>
          </w:tcPr>
          <w:p w:rsidR="00B06599" w:rsidRPr="00E63A88" w:rsidRDefault="00B06599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ого кольору набуде елемент після наступних правил:</w:t>
            </w:r>
          </w:p>
          <w:p w:rsidR="00B06599" w:rsidRPr="00E63A88" w:rsidRDefault="00B06599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div span {background-color: blue}</w:t>
            </w:r>
          </w:p>
          <w:p w:rsidR="00B06599" w:rsidRPr="00E63A88" w:rsidRDefault="00B06599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#floor  .cat {background-color: grey}</w:t>
            </w:r>
          </w:p>
          <w:p w:rsidR="00B06599" w:rsidRPr="00E63A88" w:rsidRDefault="00B06599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.cat {background-color: purple}</w:t>
            </w:r>
          </w:p>
          <w:p w:rsidR="00B06599" w:rsidRPr="00E63A88" w:rsidRDefault="00B06599" w:rsidP="00A156F2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 xml:space="preserve"> #floor  span {background-color: red}</w:t>
            </w:r>
          </w:p>
          <w:p w:rsidR="00B06599" w:rsidRPr="00E63A88" w:rsidRDefault="00B06599" w:rsidP="00C46D4A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div   .cat {background-color: orange}</w:t>
            </w:r>
          </w:p>
        </w:tc>
      </w:tr>
      <w:tr w:rsidR="00B06599" w:rsidRPr="00907D20" w:rsidTr="00B06599">
        <w:trPr>
          <w:trHeight w:val="999"/>
        </w:trPr>
        <w:tc>
          <w:tcPr>
            <w:tcW w:w="817" w:type="dxa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lastRenderedPageBreak/>
              <w:t>117</w:t>
            </w:r>
          </w:p>
        </w:tc>
        <w:tc>
          <w:tcPr>
            <w:tcW w:w="10347" w:type="dxa"/>
          </w:tcPr>
          <w:p w:rsidR="00B06599" w:rsidRPr="00E63A88" w:rsidRDefault="00B06599" w:rsidP="00B256C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а властивість змінює колір тексту?</w:t>
            </w:r>
          </w:p>
          <w:p w:rsidR="00B06599" w:rsidRPr="00E63A88" w:rsidRDefault="00B06599" w:rsidP="00B256C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256C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409"/>
        </w:trPr>
        <w:tc>
          <w:tcPr>
            <w:tcW w:w="817" w:type="dxa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18</w:t>
            </w:r>
          </w:p>
        </w:tc>
        <w:tc>
          <w:tcPr>
            <w:tcW w:w="10347" w:type="dxa"/>
          </w:tcPr>
          <w:p w:rsidR="00B06599" w:rsidRPr="00E63A88" w:rsidRDefault="00B06599" w:rsidP="00B256C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 задати стиль для посилань всередині елемента &lt;footer&gt;?</w:t>
            </w:r>
          </w:p>
          <w:p w:rsidR="00B06599" w:rsidRPr="00E63A88" w:rsidRDefault="00B06599" w:rsidP="00B256C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B256CE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907D20" w:rsidTr="00B06599">
        <w:trPr>
          <w:trHeight w:val="1264"/>
        </w:trPr>
        <w:tc>
          <w:tcPr>
            <w:tcW w:w="817" w:type="dxa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19</w:t>
            </w:r>
          </w:p>
        </w:tc>
        <w:tc>
          <w:tcPr>
            <w:tcW w:w="10347" w:type="dxa"/>
          </w:tcPr>
          <w:p w:rsidR="00B06599" w:rsidRPr="00E63A88" w:rsidRDefault="00B06599" w:rsidP="006C5C5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 коректно задати стиль тільки для елемента &lt;div&gt; з ідентифікатором loom?</w:t>
            </w:r>
          </w:p>
          <w:p w:rsidR="00B06599" w:rsidRPr="00E63A88" w:rsidRDefault="00B06599" w:rsidP="006C5C5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6C5C5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932"/>
        </w:trPr>
        <w:tc>
          <w:tcPr>
            <w:tcW w:w="817" w:type="dxa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20</w:t>
            </w:r>
          </w:p>
        </w:tc>
        <w:tc>
          <w:tcPr>
            <w:tcW w:w="10347" w:type="dxa"/>
          </w:tcPr>
          <w:p w:rsidR="00B06599" w:rsidRPr="00E63A88" w:rsidRDefault="00B06599" w:rsidP="006C5C5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В яких випадках застосовуватиметься стиль селектора   div p?</w:t>
            </w:r>
          </w:p>
          <w:p w:rsidR="00B06599" w:rsidRPr="00E63A88" w:rsidRDefault="00B06599" w:rsidP="006C5C5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6C5C5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E63A88" w:rsidTr="00B06599">
        <w:trPr>
          <w:trHeight w:val="1425"/>
        </w:trPr>
        <w:tc>
          <w:tcPr>
            <w:tcW w:w="817" w:type="dxa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121</w:t>
            </w:r>
          </w:p>
        </w:tc>
        <w:tc>
          <w:tcPr>
            <w:tcW w:w="10347" w:type="dxa"/>
          </w:tcPr>
          <w:p w:rsidR="00B06599" w:rsidRPr="00E63A88" w:rsidRDefault="00B06599" w:rsidP="006C5C5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E63A88"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  <w:t>Яке правило CSS написано коректно?</w:t>
            </w:r>
          </w:p>
          <w:p w:rsidR="00B06599" w:rsidRPr="00E63A88" w:rsidRDefault="00B06599" w:rsidP="006C5C5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  <w:p w:rsidR="00B06599" w:rsidRPr="00E63A88" w:rsidRDefault="00B06599" w:rsidP="006C5C5F">
            <w:pPr>
              <w:jc w:val="left"/>
              <w:rPr>
                <w:rFonts w:eastAsia="Times New Roman" w:cs="Times New Roman"/>
                <w:kern w:val="36"/>
                <w:sz w:val="28"/>
                <w:szCs w:val="28"/>
                <w:lang w:val="uk-UA" w:eastAsia="ru-RU"/>
              </w:rPr>
            </w:pPr>
          </w:p>
        </w:tc>
      </w:tr>
      <w:tr w:rsidR="00B06599" w:rsidRPr="00B06599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Потрібно зробити чорний напівпрозорий колір фону. Яке значення background для цього підійде?</w:t>
            </w:r>
          </w:p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B06599" w:rsidRPr="00B06599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Чому дорівнює розмір font-size у h1 в пікселях?</w:t>
            </w:r>
          </w:p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body { font-size: 16px; }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br/>
              <w:t>div { font-size: 18px; }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br/>
              <w:t>divh1 { font-size: 2em; }</w:t>
            </w:r>
          </w:p>
        </w:tc>
      </w:tr>
      <w:tr w:rsidR="00B06599" w:rsidRPr="00B06599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Чому дорівнює розмір font-size у h1 в пікселях?</w:t>
            </w:r>
          </w:p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html { font-size: 16px; }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br/>
              <w:t>div { font-size: 18px; }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br/>
              <w:t>div h1 { font-size: 2rem; }</w:t>
            </w: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Чому дорівнює 1em?</w:t>
            </w:r>
          </w:p>
        </w:tc>
      </w:tr>
      <w:tr w:rsidR="00B06599" w:rsidRPr="00907D20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а властивість дозволяє встановити жирність шрифту:</w:t>
            </w:r>
          </w:p>
        </w:tc>
      </w:tr>
      <w:tr w:rsidR="00B06599" w:rsidRPr="00907D20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ий з перерахованих нижче селекторів є контекстним (селектор нащадків)?</w:t>
            </w:r>
          </w:p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B06599" w:rsidRPr="00907D20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ий з перерахованих нижче селекторів є сусіднім?</w:t>
            </w:r>
          </w:p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ий з перерахованих нижче селекторів є дочірнім?</w:t>
            </w:r>
          </w:p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B06599" w:rsidRPr="00B06599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Що виконує властивість </w:t>
            </w: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background-clip</w:t>
            </w:r>
          </w:p>
        </w:tc>
      </w:tr>
      <w:tr w:rsidR="00B06599" w:rsidRPr="00907D20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shd w:val="clear" w:color="auto" w:fill="FFFFFF"/>
              <w:outlineLvl w:val="2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Що виконує властивість </w:t>
            </w:r>
          </w:p>
          <w:p w:rsidR="00B06599" w:rsidRPr="00E63A88" w:rsidRDefault="00B06599" w:rsidP="000A3D64">
            <w:pPr>
              <w:shd w:val="clear" w:color="auto" w:fill="FFFFFF"/>
              <w:outlineLvl w:val="2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background-attachment</w:t>
            </w:r>
          </w:p>
          <w:p w:rsidR="00B06599" w:rsidRPr="00E63A88" w:rsidRDefault="00B06599" w:rsidP="000A3D64">
            <w:pPr>
              <w:shd w:val="clear" w:color="auto" w:fill="FFFFFF"/>
              <w:tabs>
                <w:tab w:val="left" w:pos="732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ий з перерахованих нижче селекторів містить псевдоклас?</w:t>
            </w:r>
          </w:p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B06599" w:rsidRPr="00B06599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lastRenderedPageBreak/>
              <w:t>133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Для яких елементів буде застосований даний стиль:</w:t>
            </w:r>
          </w:p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li:nth-child(3n-1) {color: white;}</w:t>
            </w:r>
          </w:p>
        </w:tc>
      </w:tr>
      <w:tr w:rsidR="00B06599" w:rsidRPr="00907D20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C46D4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з наведеного НЕ є псевдоелементом у CSS?</w:t>
            </w:r>
          </w:p>
        </w:tc>
      </w:tr>
      <w:tr w:rsidR="00B06599" w:rsidRPr="00907D20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style&gt;</w:t>
            </w:r>
          </w:p>
          <w:p w:rsidR="00B06599" w:rsidRPr="00E63A88" w:rsidRDefault="00B06599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.one{</w:t>
            </w:r>
          </w:p>
          <w:p w:rsidR="00B06599" w:rsidRPr="00E63A88" w:rsidRDefault="00B06599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width:100px;</w:t>
            </w:r>
          </w:p>
          <w:p w:rsidR="00B06599" w:rsidRPr="00E63A88" w:rsidRDefault="00B06599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border:1px solid red;</w:t>
            </w:r>
          </w:p>
          <w:p w:rsidR="00B06599" w:rsidRPr="00E63A88" w:rsidRDefault="00B06599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margin:10px</w:t>
            </w:r>
          </w:p>
          <w:p w:rsidR="00B06599" w:rsidRPr="00E63A88" w:rsidRDefault="00B06599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}</w:t>
            </w:r>
          </w:p>
          <w:p w:rsidR="00B06599" w:rsidRPr="00E63A88" w:rsidRDefault="00B06599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.two{</w:t>
            </w:r>
          </w:p>
          <w:p w:rsidR="00B06599" w:rsidRPr="00E63A88" w:rsidRDefault="00B06599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width:100px;</w:t>
            </w:r>
          </w:p>
          <w:p w:rsidR="00B06599" w:rsidRPr="00E63A88" w:rsidRDefault="00B06599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border:1px solid blue;</w:t>
            </w:r>
          </w:p>
          <w:p w:rsidR="00B06599" w:rsidRPr="00E63A88" w:rsidRDefault="00B06599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margin:20px</w:t>
            </w:r>
          </w:p>
          <w:p w:rsidR="00B06599" w:rsidRPr="00E63A88" w:rsidRDefault="00B06599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}</w:t>
            </w:r>
          </w:p>
          <w:p w:rsidR="00B06599" w:rsidRPr="00E63A88" w:rsidRDefault="00B06599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/style&gt;</w:t>
            </w:r>
          </w:p>
          <w:p w:rsidR="00B06599" w:rsidRPr="00E63A88" w:rsidRDefault="00B06599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body&gt;</w:t>
            </w:r>
          </w:p>
          <w:p w:rsidR="00B06599" w:rsidRPr="00E63A88" w:rsidRDefault="00B06599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div class="one"&gt;Block1&lt;/div&gt;</w:t>
            </w:r>
          </w:p>
          <w:p w:rsidR="00B06599" w:rsidRPr="00E63A88" w:rsidRDefault="00B06599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div class="two"&gt;Block2&lt;/div&gt;</w:t>
            </w:r>
          </w:p>
          <w:p w:rsidR="00B06599" w:rsidRPr="00E63A88" w:rsidRDefault="00B06599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/body&gt;</w:t>
            </w:r>
          </w:p>
          <w:p w:rsidR="00B06599" w:rsidRPr="00E63A88" w:rsidRDefault="00B06599" w:rsidP="000A3D64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ою буде відстань між блоками?</w:t>
            </w: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HTML:</w:t>
            </w:r>
          </w:p>
          <w:p w:rsidR="00B06599" w:rsidRPr="00E63A88" w:rsidRDefault="00B06599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div id="floor"&gt;</w:t>
            </w:r>
          </w:p>
          <w:p w:rsidR="00B06599" w:rsidRPr="00E63A88" w:rsidRDefault="00B06599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span class="cat-in-box"&gt; Кексик &lt;/span&gt;</w:t>
            </w:r>
          </w:p>
          <w:p w:rsidR="00B06599" w:rsidRPr="00E63A88" w:rsidRDefault="00B06599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/div&gt;</w:t>
            </w:r>
          </w:p>
          <w:p w:rsidR="00B06599" w:rsidRPr="00E63A88" w:rsidRDefault="00B06599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CSS:</w:t>
            </w:r>
          </w:p>
          <w:p w:rsidR="00B06599" w:rsidRPr="00E63A88" w:rsidRDefault="00B06599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span {</w:t>
            </w:r>
          </w:p>
          <w:p w:rsidR="00B06599" w:rsidRPr="00E63A88" w:rsidRDefault="00B06599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  background-color: green;</w:t>
            </w:r>
          </w:p>
          <w:p w:rsidR="00B06599" w:rsidRPr="00E63A88" w:rsidRDefault="00B06599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}</w:t>
            </w:r>
          </w:p>
          <w:p w:rsidR="00B06599" w:rsidRPr="00E63A88" w:rsidRDefault="00B06599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div span {</w:t>
            </w:r>
          </w:p>
          <w:p w:rsidR="00B06599" w:rsidRPr="00E63A88" w:rsidRDefault="00B06599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  background-color: blue</w:t>
            </w:r>
          </w:p>
          <w:p w:rsidR="00B06599" w:rsidRPr="00E63A88" w:rsidRDefault="00B06599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}</w:t>
            </w:r>
          </w:p>
          <w:p w:rsidR="00B06599" w:rsidRPr="00E63A88" w:rsidRDefault="00B06599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#floor .cat-in-box {</w:t>
            </w:r>
          </w:p>
          <w:p w:rsidR="00B06599" w:rsidRPr="00E63A88" w:rsidRDefault="00B06599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  background-color: grey;</w:t>
            </w:r>
          </w:p>
          <w:p w:rsidR="00B06599" w:rsidRPr="00E63A88" w:rsidRDefault="00B06599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}</w:t>
            </w:r>
          </w:p>
          <w:p w:rsidR="00B06599" w:rsidRPr="00E63A88" w:rsidRDefault="00B06599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.cat-in-box {</w:t>
            </w:r>
          </w:p>
          <w:p w:rsidR="00B06599" w:rsidRPr="00E63A88" w:rsidRDefault="00B06599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  background-color: violet;</w:t>
            </w:r>
          </w:p>
          <w:p w:rsidR="00B06599" w:rsidRPr="00E63A88" w:rsidRDefault="00B06599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}</w:t>
            </w:r>
          </w:p>
          <w:p w:rsidR="00B06599" w:rsidRPr="00E63A88" w:rsidRDefault="00B06599" w:rsidP="000A3D64">
            <w:pPr>
              <w:tabs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ого кольору буде фон блоку?</w:t>
            </w:r>
          </w:p>
        </w:tc>
      </w:tr>
      <w:tr w:rsidR="00B06599" w:rsidRPr="00B06599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lastRenderedPageBreak/>
              <w:t>137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tabs>
                <w:tab w:val="num" w:pos="709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div #side {border-color: green; </w:t>
            </w:r>
          </w:p>
          <w:p w:rsidR="00B06599" w:rsidRPr="00E63A88" w:rsidRDefault="00B06599" w:rsidP="000A3D64">
            <w:pPr>
              <w:tabs>
                <w:tab w:val="num" w:pos="709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border-color-top: black;}</w:t>
            </w:r>
          </w:p>
          <w:p w:rsidR="00B06599" w:rsidRPr="00E63A88" w:rsidRDefault="00B06599" w:rsidP="000A3D64">
            <w:pPr>
              <w:tabs>
                <w:tab w:val="num" w:pos="709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0A3D64">
            <w:pPr>
              <w:tabs>
                <w:tab w:val="num" w:pos="709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ого кольору буде рамка з усіх боків елемента div?</w:t>
            </w:r>
          </w:p>
        </w:tc>
      </w:tr>
      <w:tr w:rsidR="00B06599" w:rsidRPr="00907D20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tabs>
                <w:tab w:val="num" w:pos="709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е значення потрібно присвоїти властивості елемента display, щоб він не відображався на сторінці?</w:t>
            </w:r>
          </w:p>
        </w:tc>
      </w:tr>
      <w:tr w:rsidR="00B06599" w:rsidRPr="00B06599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tabs>
                <w:tab w:val="num" w:pos="709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відбудеться при застосуванні наступного стилю:</w:t>
            </w:r>
          </w:p>
          <w:p w:rsidR="00B06599" w:rsidRPr="00E63A88" w:rsidRDefault="00B06599" w:rsidP="000A3D64">
            <w:pPr>
              <w:tabs>
                <w:tab w:val="num" w:pos="709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p {font: italic bold 14px/12px Arial, " Times New Roman"}</w:t>
            </w:r>
          </w:p>
        </w:tc>
      </w:tr>
      <w:tr w:rsidR="00B06599" w:rsidRPr="00907D20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виконає наступний стиль:</w:t>
            </w:r>
          </w:p>
          <w:p w:rsidR="00B06599" w:rsidRPr="00E63A88" w:rsidRDefault="00B06599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table td:first-child{</w:t>
            </w:r>
          </w:p>
          <w:p w:rsidR="00B06599" w:rsidRPr="00E63A88" w:rsidRDefault="00B06599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background-color:red}</w:t>
            </w:r>
          </w:p>
        </w:tc>
      </w:tr>
      <w:tr w:rsidR="00B06599" w:rsidRPr="00B06599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tabs>
                <w:tab w:val="left" w:pos="709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а властивість може приймати значення (normal / italic / oblique / inherit)?</w:t>
            </w:r>
          </w:p>
        </w:tc>
      </w:tr>
      <w:tr w:rsidR="00B06599" w:rsidRPr="00907D20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За допомогою якої властивості можна задати величину полів за межами рамки елемента?</w:t>
            </w:r>
          </w:p>
        </w:tc>
      </w:tr>
      <w:tr w:rsidR="00B06599" w:rsidRPr="00907D20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BD05F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За допомогою якої властивості можна задати відстань між контентом елемента і його рамкою?</w:t>
            </w:r>
          </w:p>
        </w:tc>
      </w:tr>
      <w:tr w:rsidR="00B06599" w:rsidRPr="00907D20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е із значень властивості color є невірним?</w:t>
            </w: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Для розміщення елемента у лівій або правій межі і забезпечення обтікання тексту навколо нього використовується властивість</w:t>
            </w:r>
          </w:p>
        </w:tc>
      </w:tr>
      <w:tr w:rsidR="00B06599" w:rsidRPr="00907D20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tabs>
                <w:tab w:val="num" w:pos="709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Яка властивість використовується для задання проміжків між клітинками таблиці </w:t>
            </w:r>
          </w:p>
        </w:tc>
      </w:tr>
      <w:tr w:rsidR="00B06599" w:rsidRPr="00B06599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pStyle w:val="a8"/>
              <w:shd w:val="clear" w:color="auto" w:fill="FFFFFF"/>
              <w:spacing w:before="0" w:beforeAutospacing="0" w:after="0" w:afterAutospacing="0"/>
              <w:textAlignment w:val="top"/>
              <w:rPr>
                <w:sz w:val="28"/>
                <w:szCs w:val="28"/>
                <w:lang w:val="uk-UA"/>
              </w:rPr>
            </w:pPr>
            <w:r w:rsidRPr="00E63A88">
              <w:rPr>
                <w:sz w:val="28"/>
                <w:szCs w:val="28"/>
                <w:lang w:val="uk-UA"/>
              </w:rPr>
              <w:t xml:space="preserve">Яке значення за замовчуванням містить CSS-властивість background-color </w:t>
            </w:r>
          </w:p>
          <w:p w:rsidR="00B06599" w:rsidRPr="00E63A88" w:rsidRDefault="00B06599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B06599" w:rsidRPr="00907D20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pStyle w:val="a8"/>
              <w:shd w:val="clear" w:color="auto" w:fill="FFFFFF"/>
              <w:spacing w:before="0" w:beforeAutospacing="0" w:after="0" w:afterAutospacing="0"/>
              <w:textAlignment w:val="top"/>
              <w:rPr>
                <w:sz w:val="28"/>
                <w:szCs w:val="28"/>
                <w:lang w:val="uk-UA"/>
              </w:rPr>
            </w:pPr>
            <w:r w:rsidRPr="00E63A88">
              <w:rPr>
                <w:sz w:val="28"/>
                <w:szCs w:val="28"/>
                <w:lang w:val="uk-UA"/>
              </w:rPr>
              <w:t>Яке значення властивості display встановлено за замовчуванням у HTML-елемента span?</w:t>
            </w:r>
          </w:p>
          <w:p w:rsidR="00B06599" w:rsidRPr="00E63A88" w:rsidRDefault="00B06599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а із зазначених властивостей допомагає керувати видимістю вмісту при переповненні блочного елемента</w:t>
            </w:r>
          </w:p>
        </w:tc>
      </w:tr>
      <w:tr w:rsidR="00B06599" w:rsidRPr="00907D20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D13CB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а властивість використовується для встановлення типу маркера списку</w:t>
            </w:r>
          </w:p>
        </w:tc>
      </w:tr>
      <w:tr w:rsidR="00B06599" w:rsidRPr="00907D20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визначає властивість height?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B06599" w:rsidRPr="00907D20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а властивість для блоку є обов'язковою?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E642E9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З поданих тверджень виберіть одне правильне:</w:t>
            </w:r>
          </w:p>
        </w:tc>
      </w:tr>
      <w:tr w:rsidR="00B06599" w:rsidRPr="00B06599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Необхідно зробити внутрішні відступи всередині тегу </w:t>
            </w:r>
          </w:p>
          <w:p w:rsidR="00B06599" w:rsidRPr="00E63A88" w:rsidRDefault="00B06599" w:rsidP="00354533">
            <w:pPr>
              <w:jc w:val="left"/>
              <w:rPr>
                <w:rFonts w:eastAsia="Batang" w:cs="Times New Roman"/>
                <w:sz w:val="28"/>
                <w:szCs w:val="28"/>
                <w:lang w:val="uk-UA"/>
              </w:rPr>
            </w:pPr>
            <w:r w:rsidRPr="00E63A88">
              <w:rPr>
                <w:rFonts w:eastAsia="Batang" w:cs="Times New Roman"/>
                <w:sz w:val="28"/>
                <w:szCs w:val="28"/>
                <w:lang w:val="uk-UA"/>
              </w:rPr>
              <w:t>&lt;span&gt;Рядкові елементи&lt;/span&gt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та рамку навколо нього в тексті так, щоб текст і рамка не виступали на інший текст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shd w:val="clear" w:color="auto" w:fill="FFFFFF"/>
                <w:lang w:val="uk-UA"/>
              </w:rPr>
              <w:t xml:space="preserve">Lorem ipsum dolor sitamet, consect eturad ipis cingelit. </w:t>
            </w:r>
            <w:r w:rsidRPr="00E63A88">
              <w:rPr>
                <w:rFonts w:eastAsia="Batang" w:cs="Times New Roman"/>
                <w:sz w:val="28"/>
                <w:szCs w:val="28"/>
                <w:lang w:val="uk-UA"/>
              </w:rPr>
              <w:t xml:space="preserve">&lt;span&gt;Рядкові елементи&lt;/span&gt;. </w:t>
            </w:r>
            <w:r w:rsidRPr="00E63A88">
              <w:rPr>
                <w:rFonts w:cs="Times New Roman"/>
                <w:sz w:val="28"/>
                <w:szCs w:val="28"/>
                <w:shd w:val="clear" w:color="auto" w:fill="FFFFFF"/>
                <w:lang w:val="uk-UA"/>
              </w:rPr>
              <w:t>Sed vul put atesagittis turpis, a hend reritsapien.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визначає padding?</w:t>
            </w:r>
          </w:p>
        </w:tc>
      </w:tr>
      <w:tr w:rsidR="00B06599" w:rsidRPr="00B06599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а помилка міститься в наступному коді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div {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br/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lastRenderedPageBreak/>
              <w:t> background: #fc0;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br/>
              <w:t> padding: 10px;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br/>
              <w:t> padding-left: -10px;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br/>
              <w:t>}</w:t>
            </w: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lastRenderedPageBreak/>
              <w:t>157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 обчислюється значення padding-top: 10%?</w:t>
            </w:r>
          </w:p>
        </w:tc>
      </w:tr>
      <w:tr w:rsidR="00B06599" w:rsidRPr="00B06599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е значення padding буде зліва?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padding: 5px 10px 15px 20px;</w:t>
            </w: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е значення padding буде знизу?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padding: 5px 10px 15px;</w:t>
            </w:r>
          </w:p>
        </w:tc>
      </w:tr>
      <w:tr w:rsidR="00B06599" w:rsidRPr="00B06599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е значення padding буде праворуч?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padding: 5px 10px 15px 20px;</w:t>
            </w:r>
          </w:p>
        </w:tc>
      </w:tr>
      <w:tr w:rsidR="00B06599" w:rsidRPr="00B06599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е значення padding буде зверху?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padding: 5px 10px 15px 20px;</w:t>
            </w: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е значення padding буде знизу?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padding: 5px 10px;</w:t>
            </w: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відбудеться при виконанні властивості</w:t>
            </w:r>
          </w:p>
          <w:p w:rsidR="00B06599" w:rsidRPr="00E63A88" w:rsidRDefault="00B06599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display:block</w:t>
            </w:r>
          </w:p>
        </w:tc>
      </w:tr>
      <w:tr w:rsidR="00B06599" w:rsidRPr="00B06599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відбудеться при виконанні властивості</w:t>
            </w:r>
          </w:p>
          <w:p w:rsidR="00B06599" w:rsidRPr="00E63A88" w:rsidRDefault="00B06599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display:inline-block</w:t>
            </w: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відбудеться при виконанні властивості</w:t>
            </w:r>
          </w:p>
          <w:p w:rsidR="00B06599" w:rsidRPr="00E63A88" w:rsidRDefault="00B06599" w:rsidP="000A3D64">
            <w:pPr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0A3D6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display:inline</w:t>
            </w:r>
          </w:p>
        </w:tc>
      </w:tr>
      <w:tr w:rsidR="00B06599" w:rsidRPr="00B06599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C46D4A">
            <w:pPr>
              <w:tabs>
                <w:tab w:val="num" w:pos="709"/>
                <w:tab w:val="left" w:pos="1025"/>
              </w:tabs>
              <w:rPr>
                <w:rStyle w:val="hps"/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Style w:val="hps"/>
                <w:rFonts w:cs="Times New Roman"/>
                <w:sz w:val="28"/>
                <w:szCs w:val="28"/>
                <w:lang w:val="uk-UA"/>
              </w:rPr>
              <w:t>Якщо всередині блоку з position: absolute розташовані елементи, для яких задано обтікання float, то  чому буде дорівнювати висота цього елемента?</w:t>
            </w: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відбудеться з елементом після застосування до нього стилю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.block{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position: relative;}</w:t>
            </w: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відбудеться з елементом після застосування до нього стилю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.block{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position: absolute;}</w:t>
            </w: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відбудеться з елементом після застосування до нього стилю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.block{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position: fixed;}</w:t>
            </w:r>
          </w:p>
        </w:tc>
      </w:tr>
      <w:tr w:rsidR="00B06599" w:rsidRPr="00B06599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Відносно чого зміщується елемент, у якого position задано як relative?</w:t>
            </w: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Від чого відраховується значення властивості left для фіксованого елемента?</w:t>
            </w: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Від чого відраховується значення left для абсолютно позиціонованого елемента?</w:t>
            </w:r>
          </w:p>
        </w:tc>
      </w:tr>
      <w:tr w:rsidR="00B06599" w:rsidRPr="00B06599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а висота буде у елемента&lt;section&gt;, якщо до елементуh2 додати float: right?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Section&gt;&lt;h2&gt;Заголовок&lt;/ h2&gt;&lt;/ section&gt;</w:t>
            </w: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На сторінці є три вкладених один в одного блоки. Зовнішньому блоку задали position: absolute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а ширина блоків буде після виконання цього коду?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u w:val="single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u w:val="single"/>
                <w:lang w:val="uk-UA"/>
              </w:rPr>
              <w:t>HTML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lastRenderedPageBreak/>
              <w:t>&lt;div class=”container”&gt;CONTAINER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&lt;div class=”one”&gt;Text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&lt;div class=”two”&gt;Text&lt;/div&gt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&lt;/div&gt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/div&gt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u w:val="single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u w:val="single"/>
                <w:lang w:val="uk-UA"/>
              </w:rPr>
              <w:t>CSS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.container{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position: absolute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}</w:t>
            </w:r>
          </w:p>
        </w:tc>
      </w:tr>
      <w:tr w:rsidR="00B06599" w:rsidRPr="00B06599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lastRenderedPageBreak/>
              <w:t>175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Відносно чогопозиціонується елемент з властивістю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position:fixed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Відносно чого позиціонується елемент з властивістю 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position: static</w:t>
            </w: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Батьківський елемент-предок має властивість position:static, а його дочірній елемент має властивості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position:absolute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top: 15px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right: 30px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Відносно чого буде зміщений дочірній елемент?</w:t>
            </w:r>
          </w:p>
        </w:tc>
      </w:tr>
      <w:tr w:rsidR="00B06599" w:rsidRPr="00907D20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що ширині абсолютно позиціонованого елемента присвоєно значення auto, то її значення буде визначатися:</w:t>
            </w:r>
          </w:p>
        </w:tc>
      </w:tr>
      <w:tr w:rsidR="00B06599" w:rsidRPr="00B06599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що всередині блоку з position: absolute розташовані елементи, для яких задано обтікання float, то  чому буде дорівнювати висота цього блоку?</w:t>
            </w:r>
          </w:p>
        </w:tc>
      </w:tr>
      <w:tr w:rsidR="00B06599" w:rsidRPr="00B06599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що для елемента, що знаходиться всередині блоку,задати властивість float, то якою буде висота блоку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u w:val="single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u w:val="single"/>
                <w:lang w:val="uk-UA"/>
              </w:rPr>
              <w:t>HTML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div&gt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&lt;span&gt;TEXT&lt;/span&gt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/div&gt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u w:val="single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u w:val="single"/>
                <w:lang w:val="uk-UA"/>
              </w:rPr>
              <w:t>CSS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span{float:right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height:20px;</w:t>
            </w:r>
          </w:p>
          <w:p w:rsidR="00B06599" w:rsidRPr="00E63A88" w:rsidRDefault="00B06599" w:rsidP="00AB180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border:12px solidred;}</w:t>
            </w:r>
          </w:p>
        </w:tc>
      </w:tr>
      <w:tr w:rsidR="00B06599" w:rsidRPr="00B06599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Є наступний код HTML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aside&gt;Колонка 1&lt;/aside&gt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main&gt;Колонка 2&lt;/main&gt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 зробити двоколонковий макет, щоб &lt;aside&gt; розташовувався праворуч, а &lt;main&gt; зліва від нього, займаючи всю ширину?</w:t>
            </w: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При використанні наступного стилю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.sidebar {float: right; width: 200px; }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.content {min-height: 200px; }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Блок sidebar відобразився поверх content, а не поруч з ним. Що треба виправити ?</w:t>
            </w:r>
          </w:p>
        </w:tc>
      </w:tr>
      <w:tr w:rsidR="00B06599" w:rsidRPr="00907D20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lastRenderedPageBreak/>
              <w:t>183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а властивість змінює написання першої літери кожного слова в елементі, роблячи її прописною?</w:t>
            </w:r>
          </w:p>
        </w:tc>
      </w:tr>
      <w:tr w:rsidR="00B06599" w:rsidRPr="00907D20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а властивість додає відступ до першого рядка тексту?</w:t>
            </w: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ою властивістю можна встановити висоту рядка?</w:t>
            </w: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а властивість встановлює жирне накреслення тексту?</w:t>
            </w: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Виберіть правильний  стиль для абзацу, який відобразить кожне слово в абзаці з великої літери.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B06599" w:rsidRPr="00E63A88" w:rsidTr="00B06599"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ий варіант НЕ підтримується властивістю text-transform?</w:t>
            </w:r>
          </w:p>
        </w:tc>
      </w:tr>
      <w:tr w:rsidR="00B06599" w:rsidRPr="00B06599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що для властивості box-shadow задати від’ємний радіус розмиття, де буде розташовуватись тінь?</w:t>
            </w:r>
          </w:p>
        </w:tc>
      </w:tr>
      <w:tr w:rsidR="00B06599" w:rsidRPr="00E63A88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е ключове слово потрібно вказати для властивості box-shadow, щоб задати внутрішню тінь для блоку?</w:t>
            </w:r>
          </w:p>
        </w:tc>
      </w:tr>
      <w:tr w:rsidR="00B06599" w:rsidRPr="00B06599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У наведеному нижче фрагменті коду яке значення надається для правого нижнього кута?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border-radius: 10px 20px 30px 40px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B06599" w:rsidRPr="00B06599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е значення властивості background-size масштабує зображення так, щоб ширина і висота вміщувались у зоні вмісту?</w:t>
            </w:r>
          </w:p>
        </w:tc>
      </w:tr>
      <w:tr w:rsidR="00B06599" w:rsidRPr="00907D20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Оберіть правильну поведінку рядкових елементів:</w:t>
            </w:r>
          </w:p>
        </w:tc>
      </w:tr>
      <w:tr w:rsidR="00B06599" w:rsidRPr="00E63A88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Чому буде дорівнювати ширина внутрішнього блоку(id="block"), виходячи з наведеного коду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u w:val="single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u w:val="single"/>
                <w:lang w:val="uk-UA"/>
              </w:rPr>
              <w:t>HTML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divid="container"&gt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&lt;divid="block"&gt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Lorem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>ipsumd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>olorsitamet, conse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>ctetura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>dipiscingelit. Integero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>diofelis, cursus a conseq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>uategestas, scelerisqu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eegetleo. Pellentesquehabitantmorbitristiquesenectusetnetusetmalesuadafamesacturpisegestas. 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&lt;/div&gt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/div&gt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u w:val="single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u w:val="single"/>
                <w:lang w:val="uk-UA"/>
              </w:rPr>
              <w:lastRenderedPageBreak/>
              <w:t>CSS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style&gt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#container{background-color: yellow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width:800px}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#block{border:1px solidblue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width:100%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padding:10px}</w:t>
            </w:r>
          </w:p>
          <w:p w:rsidR="00B06599" w:rsidRPr="00E63A88" w:rsidRDefault="00B06599" w:rsidP="00317F75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/style&gt;</w:t>
            </w:r>
          </w:p>
        </w:tc>
      </w:tr>
      <w:tr w:rsidR="00B06599" w:rsidRPr="00E63A88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lastRenderedPageBreak/>
              <w:t>195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Чому буде дорівнювати ширина внутрішнього блоку(id="block"), виходячи з наведеного коду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u w:val="single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u w:val="single"/>
                <w:lang w:val="uk-UA"/>
              </w:rPr>
              <w:t>HTML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divid="container"&gt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&lt;divid="block"&gt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 xml:space="preserve">Lorem ipsum dolor sitamet, consect eturadi piscin gelit. Integer odiofelis, cursus a consequ ategestas, scelerisq ueegetleo. Pellen tesquehabitant morbitrist iquesen ectuse tnetuset malesua dafame sacturp isegestas. 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&lt;/div&gt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/div&gt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u w:val="single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u w:val="single"/>
                <w:lang w:val="uk-UA"/>
              </w:rPr>
              <w:t>CSS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style&gt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#container{ background-color: yellow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width:800px;}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#block{border:1px solidblue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width:100%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>padding:10px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ab/>
              <w:t xml:space="preserve"> box-sizing: border-box}</w:t>
            </w:r>
          </w:p>
          <w:p w:rsidR="00B06599" w:rsidRPr="00E63A88" w:rsidRDefault="00B06599" w:rsidP="00317F75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&lt;/style&gt;</w:t>
            </w:r>
          </w:p>
        </w:tc>
      </w:tr>
      <w:tr w:rsidR="00B06599" w:rsidRPr="00E63A88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Для абзацу задали стиль: p {margin: 10px 0; }. Яка відстань буде між двома абзацами?</w:t>
            </w:r>
          </w:p>
        </w:tc>
      </w:tr>
      <w:tr w:rsidR="00B06599" w:rsidRPr="00E63A88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е значення властивості overflow забороняє переповнення?</w:t>
            </w:r>
          </w:p>
        </w:tc>
      </w:tr>
      <w:tr w:rsidR="00B06599" w:rsidRPr="00E63A88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робить властивість overflow?</w:t>
            </w:r>
          </w:p>
        </w:tc>
      </w:tr>
      <w:tr w:rsidR="00B06599" w:rsidRPr="00E63A88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lastRenderedPageBreak/>
              <w:t>199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а властивість дозволяє змінювати тип елемента?</w:t>
            </w:r>
          </w:p>
        </w:tc>
      </w:tr>
      <w:tr w:rsidR="00B06599" w:rsidRPr="00E63A88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е значення display прибирає елемент зі сторінки?</w:t>
            </w:r>
          </w:p>
        </w:tc>
      </w:tr>
      <w:tr w:rsidR="00B06599" w:rsidRPr="00B06599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У записі border: 1px solidred що означає solid?</w:t>
            </w:r>
          </w:p>
        </w:tc>
      </w:tr>
      <w:tr w:rsidR="00B06599" w:rsidRPr="00E63A88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а властивість не працює для рядкових елементів?</w:t>
            </w:r>
          </w:p>
        </w:tc>
      </w:tr>
      <w:tr w:rsidR="00B06599" w:rsidRPr="00E63A88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станеться, якщо висота тексту перевищить задану через height висоту блоку?</w:t>
            </w:r>
          </w:p>
        </w:tc>
      </w:tr>
      <w:tr w:rsidR="00B06599" w:rsidRPr="00E63A88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В якому напрямку за замовчуванням йде лінійний градієнт?</w:t>
            </w:r>
          </w:p>
        </w:tc>
      </w:tr>
      <w:tr w:rsidR="00B06599" w:rsidRPr="00E63A88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 в градусах задати напрямок градієнта від низу до верху?</w:t>
            </w:r>
          </w:p>
        </w:tc>
      </w:tr>
      <w:tr w:rsidR="00B06599" w:rsidRPr="00E63A88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Звідки починається радіальний градієнт за замовчуванням?</w:t>
            </w:r>
          </w:p>
        </w:tc>
      </w:tr>
      <w:tr w:rsidR="00B06599" w:rsidRPr="00E63A88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відбудеться з елементом після застосування для нього стилю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transform: scale(-1);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B06599" w:rsidRPr="00E63A88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lastRenderedPageBreak/>
              <w:t>208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Виберіть необхідне значення, яке потрібно записати в дужках, для трансформації, щоб з</w:t>
            </w:r>
            <w:r w:rsidRPr="00E63A88">
              <w:rPr>
                <w:rFonts w:eastAsia="Times New Roman" w:cs="Times New Roman"/>
                <w:sz w:val="28"/>
                <w:szCs w:val="28"/>
                <w:lang w:val="uk-UA" w:eastAsia="ru-RU"/>
              </w:rPr>
              <w:t>більшити масштаб в два рази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141630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eastAsia="Times New Roman" w:cs="Times New Roman"/>
                <w:sz w:val="28"/>
                <w:szCs w:val="28"/>
                <w:lang w:val="uk-UA" w:eastAsia="ru-RU"/>
              </w:rPr>
              <w:t>transform: scale ();</w:t>
            </w:r>
          </w:p>
        </w:tc>
      </w:tr>
      <w:tr w:rsidR="00B06599" w:rsidRPr="00E63A88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Виберіть необхідне значення, яке потрібно записати в дужках для трансформації, щоб з</w:t>
            </w:r>
            <w:r w:rsidRPr="00E63A88">
              <w:rPr>
                <w:rFonts w:eastAsia="Times New Roman" w:cs="Times New Roman"/>
                <w:sz w:val="28"/>
                <w:szCs w:val="28"/>
                <w:lang w:val="uk-UA" w:eastAsia="ru-RU"/>
              </w:rPr>
              <w:t>меншити масштаб в два рази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>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141630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eastAsia="Times New Roman" w:cs="Times New Roman"/>
                <w:sz w:val="28"/>
                <w:szCs w:val="28"/>
                <w:lang w:val="uk-UA" w:eastAsia="ru-RU"/>
              </w:rPr>
              <w:t>transform: scale ();</w:t>
            </w:r>
          </w:p>
        </w:tc>
      </w:tr>
      <w:tr w:rsidR="00B06599" w:rsidRPr="00E63A88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Виберіть необхідне значення, яке потрібно записати в дужках, для трансформації, щоб </w:t>
            </w:r>
            <w:r w:rsidRPr="00E63A88">
              <w:rPr>
                <w:rFonts w:eastAsia="Times New Roman" w:cs="Times New Roman"/>
                <w:sz w:val="28"/>
                <w:szCs w:val="28"/>
                <w:lang w:val="uk-UA" w:eastAsia="ru-RU"/>
              </w:rPr>
              <w:t>віддзеркалити елемент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>:</w:t>
            </w:r>
          </w:p>
          <w:p w:rsidR="00B06599" w:rsidRPr="00E63A88" w:rsidRDefault="00B06599" w:rsidP="00141630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eastAsia="Times New Roman" w:cs="Times New Roman"/>
                <w:sz w:val="28"/>
                <w:szCs w:val="28"/>
                <w:lang w:val="uk-UA" w:eastAsia="ru-RU"/>
              </w:rPr>
              <w:t>transform: scale ();</w:t>
            </w:r>
          </w:p>
        </w:tc>
      </w:tr>
      <w:tr w:rsidR="00B06599" w:rsidRPr="00E63A88" w:rsidTr="00B06599">
        <w:trPr>
          <w:trHeight w:val="1647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59216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Запишіть необхідне значення, яке потрібно записати в дужках, для трансформації, щоб </w:t>
            </w:r>
            <w:r w:rsidRPr="00E63A88">
              <w:rPr>
                <w:rFonts w:eastAsia="Times New Roman" w:cs="Times New Roman"/>
                <w:sz w:val="28"/>
                <w:szCs w:val="28"/>
                <w:lang w:val="uk-UA" w:eastAsia="ru-RU"/>
              </w:rPr>
              <w:t>елемент зник:</w:t>
            </w:r>
          </w:p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141630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eastAsia="Times New Roman" w:cs="Times New Roman"/>
                <w:sz w:val="28"/>
                <w:szCs w:val="28"/>
                <w:lang w:val="uk-UA" w:eastAsia="ru-RU"/>
              </w:rPr>
              <w:t>transform: scale ();</w:t>
            </w:r>
          </w:p>
        </w:tc>
      </w:tr>
      <w:tr w:rsidR="00B06599" w:rsidRPr="00907D20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C75336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Студенту потрібно було анімувати властивість display, плавно помінявши значення block на none. Але бажаного результату немає. Чому?</w:t>
            </w:r>
          </w:p>
          <w:p w:rsidR="00B06599" w:rsidRPr="00E63A88" w:rsidRDefault="00B06599" w:rsidP="00C75336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C75336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div {display: block; </w:t>
            </w:r>
          </w:p>
          <w:p w:rsidR="00B06599" w:rsidRPr="00E63A88" w:rsidRDefault="00B06599" w:rsidP="00C75336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transition: 1s; }</w:t>
            </w:r>
          </w:p>
          <w:p w:rsidR="00B06599" w:rsidRPr="00E63A88" w:rsidRDefault="00B06599" w:rsidP="00C75336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div: hover {display: none; }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13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е значення задасть тривалість переходу 0,8 секунд ?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14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а властивість для створення переходу є обов’язковою?</w:t>
            </w:r>
          </w:p>
        </w:tc>
      </w:tr>
      <w:tr w:rsidR="00B06599" w:rsidRPr="00B06599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е значення transition-timing-function використовується за умовчанням?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Для яких властивостей за замовчуванням відбувається перехід в CSS?</w:t>
            </w:r>
          </w:p>
        </w:tc>
      </w:tr>
      <w:tr w:rsidR="00B06599" w:rsidRPr="00B06599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54533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означає значення ease-in властивості transition-timing-function?</w:t>
            </w:r>
          </w:p>
        </w:tc>
      </w:tr>
      <w:tr w:rsidR="00B06599" w:rsidRPr="00B06599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означає значення ease-out властивості transition-timing-function?</w:t>
            </w:r>
          </w:p>
        </w:tc>
      </w:tr>
      <w:tr w:rsidR="00B06599" w:rsidRPr="00B06599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1579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означає значення ease властивості transition-timing-function?</w:t>
            </w:r>
          </w:p>
        </w:tc>
      </w:tr>
      <w:tr w:rsidR="00B06599" w:rsidRPr="00B06599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1579A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означає значення linear властивості transition-timing-function?</w:t>
            </w:r>
          </w:p>
        </w:tc>
      </w:tr>
      <w:tr w:rsidR="00B06599" w:rsidRPr="00B06599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21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означає значення ease-in-out властивості transition-timing-function?</w:t>
            </w:r>
          </w:p>
        </w:tc>
      </w:tr>
      <w:tr w:rsidR="00B06599" w:rsidRPr="00B06599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в CSS визначає ключові кадри анімації?</w:t>
            </w:r>
          </w:p>
        </w:tc>
      </w:tr>
      <w:tr w:rsidR="00B06599" w:rsidRPr="00B06599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23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е значення властивості animation-iteration-count робить анімацію нескінченною?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24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а властивість пов'язує анімацію з ключовими кадрами?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Для того, щоб почати використовувати модель Flexbox, необхідно:</w:t>
            </w:r>
          </w:p>
        </w:tc>
      </w:tr>
      <w:tr w:rsidR="00B06599" w:rsidRPr="00907D20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26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Чому дорівнює ширина дочірніх flex-елементів всередині flex-контейнера?</w:t>
            </w:r>
          </w:p>
        </w:tc>
      </w:tr>
      <w:tr w:rsidR="00B06599" w:rsidRPr="00907D20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27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 задати направлення головної осі, вздовж якої укладаються flex-елементи?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28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6C5F60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а властивість визначає, чи буде flex-контейнер однорядковим або багаторядковим?</w:t>
            </w:r>
          </w:p>
        </w:tc>
      </w:tr>
      <w:tr w:rsidR="00B06599" w:rsidRPr="00907D20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29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а властивість дозволяє визначити напрямки головною і поперечної осей, а також можливість перенесення flex-елементів при необхідності на кілька рядків?</w:t>
            </w:r>
          </w:p>
        </w:tc>
      </w:tr>
      <w:tr w:rsidR="00B06599" w:rsidRPr="00907D20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0A3D6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а властивість визначає порядок, в якому flex-елементи відображаються і розташовуються усередині flex-контейнера?</w:t>
            </w:r>
          </w:p>
        </w:tc>
      </w:tr>
      <w:tr w:rsidR="00B06599" w:rsidRPr="00907D20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lastRenderedPageBreak/>
              <w:t>231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DB2B1C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е значення не може приймати властивість order</w:t>
            </w:r>
            <w:r w:rsidRPr="00E63A88">
              <w:rPr>
                <w:rFonts w:cs="Times New Roman"/>
                <w:sz w:val="28"/>
                <w:szCs w:val="28"/>
              </w:rPr>
              <w:t xml:space="preserve"> для 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>flex-елементів?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32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означає запис:</w:t>
            </w:r>
          </w:p>
          <w:p w:rsidR="00B06599" w:rsidRPr="00E63A88" w:rsidRDefault="00B06599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377AB4">
            <w:pPr>
              <w:jc w:val="left"/>
              <w:rPr>
                <w:rFonts w:cs="Times New Roman"/>
                <w:sz w:val="28"/>
                <w:szCs w:val="28"/>
              </w:rPr>
            </w:pPr>
            <w:r w:rsidRPr="00E63A88">
              <w:rPr>
                <w:rFonts w:cs="Times New Roman"/>
                <w:sz w:val="28"/>
                <w:szCs w:val="28"/>
              </w:rPr>
              <w:t>flex:  3 1 100px;</w:t>
            </w:r>
          </w:p>
          <w:p w:rsidR="00B06599" w:rsidRPr="00E63A88" w:rsidRDefault="00B06599" w:rsidP="00377AB4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B06599" w:rsidRPr="00B06599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A67D8A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Якщо сума значень </w:t>
            </w:r>
            <w:r w:rsidRPr="00E63A88">
              <w:rPr>
                <w:rFonts w:cs="Times New Roman"/>
                <w:sz w:val="28"/>
                <w:szCs w:val="28"/>
              </w:rPr>
              <w:t>flex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>-</w:t>
            </w:r>
            <w:r w:rsidRPr="00E63A88">
              <w:rPr>
                <w:rFonts w:cs="Times New Roman"/>
                <w:sz w:val="28"/>
                <w:szCs w:val="28"/>
              </w:rPr>
              <w:t>grow flex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-элементів в рядку менше 1, то як будуть розташовані ці </w:t>
            </w:r>
            <w:r w:rsidRPr="00E63A88">
              <w:rPr>
                <w:rFonts w:cs="Times New Roman"/>
                <w:sz w:val="28"/>
                <w:szCs w:val="28"/>
              </w:rPr>
              <w:t>flex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>-элементи?</w:t>
            </w:r>
          </w:p>
        </w:tc>
      </w:tr>
      <w:tr w:rsidR="00B06599" w:rsidRPr="00907D20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34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377AB4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ий стиль записаний невірно?</w:t>
            </w:r>
          </w:p>
        </w:tc>
      </w:tr>
      <w:tr w:rsidR="00B06599" w:rsidRPr="00B06599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35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7E4119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Яка властивість визначає, наскільки </w:t>
            </w:r>
            <w:r w:rsidRPr="00E63A88">
              <w:rPr>
                <w:rFonts w:cs="Times New Roman"/>
                <w:sz w:val="28"/>
                <w:szCs w:val="28"/>
                <w:lang w:val="en-US"/>
              </w:rPr>
              <w:t>flex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-блок буде зменшуватися щодо сусідніх елементів всередині </w:t>
            </w:r>
            <w:r w:rsidRPr="00E63A88">
              <w:rPr>
                <w:rFonts w:cs="Times New Roman"/>
                <w:sz w:val="28"/>
                <w:szCs w:val="28"/>
                <w:lang w:val="en-US"/>
              </w:rPr>
              <w:t>flex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>-контейнера в разі нестачі вільного місця?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36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7E51C0">
            <w:pPr>
              <w:rPr>
                <w:rFonts w:cs="Times New Roman"/>
                <w:sz w:val="28"/>
                <w:szCs w:val="28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Для чого призначена </w:t>
            </w:r>
            <w:r w:rsidRPr="00E63A88">
              <w:rPr>
                <w:rFonts w:cs="Times New Roman"/>
                <w:sz w:val="28"/>
                <w:szCs w:val="28"/>
              </w:rPr>
              <w:t>властивість flex-basis?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37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88380E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що вам буде потрібно розташувати елементи в стовпчик</w:t>
            </w:r>
            <w:r w:rsidRPr="00E63A88">
              <w:rPr>
                <w:rFonts w:cs="Times New Roman"/>
                <w:sz w:val="28"/>
                <w:szCs w:val="28"/>
              </w:rPr>
              <w:t xml:space="preserve">, 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>яка властивість може допомогти?</w:t>
            </w:r>
          </w:p>
        </w:tc>
      </w:tr>
      <w:tr w:rsidR="00B06599" w:rsidRPr="00907D20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38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4C562B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е значення відсутнє у властивості justify-content?</w:t>
            </w:r>
          </w:p>
        </w:tc>
      </w:tr>
      <w:tr w:rsidR="00B06599" w:rsidRPr="00907D20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39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4C562B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Ви прописали властивість flex-direction. Далі вам потрібно, щоб елементи слідували в зворотному порядку, від низу до верху. Яке значення вирішить задачу?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40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88380E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При зменшенні вікна браузера потрібно, щоб елементи перескакували на новий рядок. Яке значення властивості потрібно застосувати?</w:t>
            </w:r>
          </w:p>
        </w:tc>
      </w:tr>
      <w:tr w:rsidR="00B06599" w:rsidRPr="00907D20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41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4C562B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Потрібно змінити порядок проходження елементів з (1,2,3,4,5) на  (2,1,3,4,5). Яка властивість вирішить завдання?</w:t>
            </w:r>
          </w:p>
        </w:tc>
      </w:tr>
      <w:tr w:rsidR="00B06599" w:rsidRPr="00907D20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42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88380E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Ви використовуєте властивість justify-content, і потрібно, щоб крайні елементи притискалися до країв і місце між елементами розподілилося рівномірно. Яке значення потрібно використати?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43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88380E">
            <w:pPr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Якщо вам потрібно </w:t>
            </w:r>
            <w:r w:rsidRPr="00E63A88">
              <w:rPr>
                <w:rFonts w:cs="Times New Roman"/>
                <w:sz w:val="28"/>
                <w:szCs w:val="28"/>
              </w:rPr>
              <w:t>розташувати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 елементи по центру щодо осі Y. Що із запропонованого вирішить завдання?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44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е правило задає медіа-запит?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45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Що таке область перегляду?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46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A90C9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В яких одиницях вимірюється щільність пікселів?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47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B9773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е значення може бути у параметра orientation?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48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A90C91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е значення відповідає ширині області перегляду в медіа-запиті?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49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12496B">
            <w:pPr>
              <w:tabs>
                <w:tab w:val="num" w:pos="709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е значення відповідає роздільній здатності в медіа-запиті?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ий із наведених способів додавання медіа-запиту невірний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51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A90C9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ий із наведених способів додавання медіа-запиту невірний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52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A90C9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Для пристроїв з якою шириною будуть застосовуватися стилі при виконанні медіа-запиту</w:t>
            </w:r>
          </w:p>
          <w:p w:rsidR="00B06599" w:rsidRPr="00E63A88" w:rsidRDefault="00B06599" w:rsidP="00A90C9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@media screen and (max-width: 600px) {</w:t>
            </w:r>
          </w:p>
          <w:p w:rsidR="00B06599" w:rsidRPr="00E63A88" w:rsidRDefault="00B06599" w:rsidP="00A90C9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/* CSS-стилі*/;</w:t>
            </w:r>
          </w:p>
          <w:p w:rsidR="00B06599" w:rsidRPr="00E63A88" w:rsidRDefault="00B06599" w:rsidP="00A90C9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}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53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A90C9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Для пристроїв з якою шириною будуть застосовуватися стилі при виконанні медіа-запиту</w:t>
            </w:r>
          </w:p>
          <w:p w:rsidR="00B06599" w:rsidRPr="00E63A88" w:rsidRDefault="00B06599" w:rsidP="00A90C9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@media (min-width: 600px) and (max-width: 800px) {</w:t>
            </w:r>
          </w:p>
          <w:p w:rsidR="00B06599" w:rsidRPr="00E63A88" w:rsidRDefault="00B06599" w:rsidP="00A90C9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/* CSS-стили */;</w:t>
            </w:r>
          </w:p>
          <w:p w:rsidR="00B06599" w:rsidRPr="00E63A88" w:rsidRDefault="00B06599" w:rsidP="00A90C91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}</w:t>
            </w: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54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A90C9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Яка властивість типу носія перевіряє точок на дюйм або кількість точок на сантиметр  області перегляду</w:t>
            </w:r>
          </w:p>
        </w:tc>
      </w:tr>
      <w:tr w:rsidR="00B06599" w:rsidRPr="00B06599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255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До яких екранів буде застосовуватися стиль при виконанні наступного медіа-запиту:</w:t>
            </w:r>
          </w:p>
          <w:p w:rsidR="00B06599" w:rsidRPr="00E63A88" w:rsidRDefault="00B06599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en-US"/>
              </w:rPr>
            </w:pPr>
            <w:r w:rsidRPr="00E63A88">
              <w:rPr>
                <w:rFonts w:cs="Times New Roman"/>
                <w:sz w:val="28"/>
                <w:szCs w:val="28"/>
                <w:lang w:val="en-US"/>
              </w:rPr>
              <w:lastRenderedPageBreak/>
              <w:t xml:space="preserve">@media all and (orientation: landscape), all and (min-width: 480px) { </w:t>
            </w:r>
            <w:r w:rsidRPr="00E63A88">
              <w:rPr>
                <w:rFonts w:cs="Times New Roman"/>
                <w:sz w:val="28"/>
                <w:szCs w:val="28"/>
                <w:lang w:val="uk-UA"/>
              </w:rPr>
              <w:t>Стилі</w:t>
            </w:r>
            <w:r w:rsidRPr="00E63A88">
              <w:rPr>
                <w:rFonts w:cs="Times New Roman"/>
                <w:sz w:val="28"/>
                <w:szCs w:val="28"/>
                <w:lang w:val="en-US"/>
              </w:rPr>
              <w:t xml:space="preserve"> }</w:t>
            </w:r>
          </w:p>
          <w:p w:rsidR="00B06599" w:rsidRPr="00E63A88" w:rsidRDefault="00B06599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B06599" w:rsidRPr="00E63A88" w:rsidTr="00B06599">
        <w:trPr>
          <w:trHeight w:val="64"/>
        </w:trPr>
        <w:tc>
          <w:tcPr>
            <w:tcW w:w="817" w:type="dxa"/>
            <w:shd w:val="clear" w:color="auto" w:fill="auto"/>
            <w:tcMar>
              <w:left w:w="0" w:type="dxa"/>
              <w:right w:w="0" w:type="dxa"/>
            </w:tcMar>
          </w:tcPr>
          <w:p w:rsidR="00B06599" w:rsidRPr="00E63A88" w:rsidRDefault="00B06599" w:rsidP="00927CE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lastRenderedPageBreak/>
              <w:t>256</w:t>
            </w:r>
          </w:p>
        </w:tc>
        <w:tc>
          <w:tcPr>
            <w:tcW w:w="10347" w:type="dxa"/>
            <w:shd w:val="clear" w:color="auto" w:fill="auto"/>
          </w:tcPr>
          <w:p w:rsidR="00B06599" w:rsidRPr="00E63A88" w:rsidRDefault="00B06599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До яких пристроїв будуть застосовуватися стилі при виконанні медіа-запиту:</w:t>
            </w:r>
          </w:p>
          <w:p w:rsidR="00B06599" w:rsidRPr="00E63A88" w:rsidRDefault="00B06599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@media screen and (color) { </w:t>
            </w:r>
          </w:p>
          <w:p w:rsidR="00B06599" w:rsidRPr="00E63A88" w:rsidRDefault="00B06599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</w:p>
          <w:p w:rsidR="00B06599" w:rsidRPr="00E63A88" w:rsidRDefault="00B06599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 xml:space="preserve">  body { background: #fc0; }</w:t>
            </w:r>
          </w:p>
          <w:p w:rsidR="00B06599" w:rsidRPr="00E63A88" w:rsidRDefault="00B06599" w:rsidP="00A90C91">
            <w:pPr>
              <w:tabs>
                <w:tab w:val="num" w:pos="851"/>
                <w:tab w:val="left" w:pos="1025"/>
              </w:tabs>
              <w:rPr>
                <w:rFonts w:cs="Times New Roman"/>
                <w:sz w:val="28"/>
                <w:szCs w:val="28"/>
                <w:lang w:val="uk-UA"/>
              </w:rPr>
            </w:pPr>
            <w:r w:rsidRPr="00E63A88">
              <w:rPr>
                <w:rFonts w:cs="Times New Roman"/>
                <w:sz w:val="28"/>
                <w:szCs w:val="28"/>
                <w:lang w:val="uk-UA"/>
              </w:rPr>
              <w:t>}</w:t>
            </w:r>
          </w:p>
        </w:tc>
      </w:tr>
    </w:tbl>
    <w:p w:rsidR="000A3D64" w:rsidRPr="00E63A88" w:rsidRDefault="000A3D64" w:rsidP="0066754D">
      <w:pPr>
        <w:rPr>
          <w:rFonts w:cs="Times New Roman"/>
          <w:sz w:val="28"/>
          <w:szCs w:val="28"/>
          <w:lang w:val="uk-UA"/>
        </w:rPr>
      </w:pPr>
    </w:p>
    <w:sectPr w:rsidR="000A3D64" w:rsidRPr="00E63A88" w:rsidSect="00C067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D">
      <wne:macro wne:macroName="NORMAL.NEWMACROS.МАКРОС2"/>
    </wne:keymap>
    <wne:keymap wne:kcmPrimary="0450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5C" w:rsidRDefault="008A1E5C" w:rsidP="00B97734">
      <w:r>
        <w:separator/>
      </w:r>
    </w:p>
  </w:endnote>
  <w:endnote w:type="continuationSeparator" w:id="0">
    <w:p w:rsidR="008A1E5C" w:rsidRDefault="008A1E5C" w:rsidP="00B9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5C" w:rsidRDefault="008A1E5C" w:rsidP="00B97734">
      <w:r>
        <w:separator/>
      </w:r>
    </w:p>
  </w:footnote>
  <w:footnote w:type="continuationSeparator" w:id="0">
    <w:p w:rsidR="008A1E5C" w:rsidRDefault="008A1E5C" w:rsidP="00B97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56E2"/>
    <w:multiLevelType w:val="hybridMultilevel"/>
    <w:tmpl w:val="D786E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F0B5A"/>
    <w:multiLevelType w:val="hybridMultilevel"/>
    <w:tmpl w:val="6F0206E6"/>
    <w:lvl w:ilvl="0" w:tplc="AD6EF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E2B8D"/>
    <w:multiLevelType w:val="hybridMultilevel"/>
    <w:tmpl w:val="3616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B25A1"/>
    <w:multiLevelType w:val="hybridMultilevel"/>
    <w:tmpl w:val="ABD0D4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3D1EE6"/>
    <w:multiLevelType w:val="hybridMultilevel"/>
    <w:tmpl w:val="210E6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51038"/>
    <w:multiLevelType w:val="hybridMultilevel"/>
    <w:tmpl w:val="DF86D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F3847"/>
    <w:multiLevelType w:val="hybridMultilevel"/>
    <w:tmpl w:val="9BBE69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62C2F"/>
    <w:multiLevelType w:val="hybridMultilevel"/>
    <w:tmpl w:val="A240E7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1028D5"/>
    <w:multiLevelType w:val="hybridMultilevel"/>
    <w:tmpl w:val="59522F10"/>
    <w:lvl w:ilvl="0" w:tplc="DD907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4748E7"/>
    <w:multiLevelType w:val="hybridMultilevel"/>
    <w:tmpl w:val="F204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23993"/>
    <w:multiLevelType w:val="hybridMultilevel"/>
    <w:tmpl w:val="F454F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BD0EBC"/>
    <w:multiLevelType w:val="hybridMultilevel"/>
    <w:tmpl w:val="CE8ED3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35"/>
    <w:rsid w:val="000106F1"/>
    <w:rsid w:val="00011A81"/>
    <w:rsid w:val="0001579A"/>
    <w:rsid w:val="000235B4"/>
    <w:rsid w:val="0003129E"/>
    <w:rsid w:val="0005245E"/>
    <w:rsid w:val="00064726"/>
    <w:rsid w:val="00066812"/>
    <w:rsid w:val="000A3D64"/>
    <w:rsid w:val="000B6371"/>
    <w:rsid w:val="00113991"/>
    <w:rsid w:val="0012496B"/>
    <w:rsid w:val="00133B30"/>
    <w:rsid w:val="00141630"/>
    <w:rsid w:val="001778D8"/>
    <w:rsid w:val="001B0F61"/>
    <w:rsid w:val="001B1E3D"/>
    <w:rsid w:val="001B5FF6"/>
    <w:rsid w:val="001C16C3"/>
    <w:rsid w:val="001E5573"/>
    <w:rsid w:val="001F37F4"/>
    <w:rsid w:val="001F3BAE"/>
    <w:rsid w:val="0024413C"/>
    <w:rsid w:val="00254A01"/>
    <w:rsid w:val="002552FC"/>
    <w:rsid w:val="00271974"/>
    <w:rsid w:val="00276084"/>
    <w:rsid w:val="0029516C"/>
    <w:rsid w:val="002A62AB"/>
    <w:rsid w:val="002B7957"/>
    <w:rsid w:val="002D33C7"/>
    <w:rsid w:val="002D6A0E"/>
    <w:rsid w:val="002E6C93"/>
    <w:rsid w:val="00300AE7"/>
    <w:rsid w:val="00317F75"/>
    <w:rsid w:val="00324FD5"/>
    <w:rsid w:val="00346135"/>
    <w:rsid w:val="00354533"/>
    <w:rsid w:val="00370BC9"/>
    <w:rsid w:val="00377AB4"/>
    <w:rsid w:val="00390036"/>
    <w:rsid w:val="00390D3F"/>
    <w:rsid w:val="00391BD7"/>
    <w:rsid w:val="0039556E"/>
    <w:rsid w:val="003A0772"/>
    <w:rsid w:val="003A5963"/>
    <w:rsid w:val="003C1373"/>
    <w:rsid w:val="003F1A97"/>
    <w:rsid w:val="00405215"/>
    <w:rsid w:val="0040684E"/>
    <w:rsid w:val="00415355"/>
    <w:rsid w:val="00417C4A"/>
    <w:rsid w:val="0044423B"/>
    <w:rsid w:val="004A2583"/>
    <w:rsid w:val="004C3A4F"/>
    <w:rsid w:val="004C562B"/>
    <w:rsid w:val="004D15E9"/>
    <w:rsid w:val="005047F3"/>
    <w:rsid w:val="0051547B"/>
    <w:rsid w:val="005506E0"/>
    <w:rsid w:val="00583250"/>
    <w:rsid w:val="00592169"/>
    <w:rsid w:val="005B708F"/>
    <w:rsid w:val="005C2E7E"/>
    <w:rsid w:val="005D50A8"/>
    <w:rsid w:val="005D6E0B"/>
    <w:rsid w:val="005F2792"/>
    <w:rsid w:val="005F3831"/>
    <w:rsid w:val="005F4764"/>
    <w:rsid w:val="00603F9C"/>
    <w:rsid w:val="00611A68"/>
    <w:rsid w:val="00614A0C"/>
    <w:rsid w:val="00632350"/>
    <w:rsid w:val="006406E8"/>
    <w:rsid w:val="0066565A"/>
    <w:rsid w:val="0066754D"/>
    <w:rsid w:val="006759B0"/>
    <w:rsid w:val="006A607F"/>
    <w:rsid w:val="006C1776"/>
    <w:rsid w:val="006C5C5F"/>
    <w:rsid w:val="006C5F60"/>
    <w:rsid w:val="006D1EE3"/>
    <w:rsid w:val="007075D9"/>
    <w:rsid w:val="0073447C"/>
    <w:rsid w:val="007800C3"/>
    <w:rsid w:val="007A110C"/>
    <w:rsid w:val="007A585B"/>
    <w:rsid w:val="007B057F"/>
    <w:rsid w:val="007B107F"/>
    <w:rsid w:val="007D327A"/>
    <w:rsid w:val="007E4119"/>
    <w:rsid w:val="007E51C0"/>
    <w:rsid w:val="007F2DAE"/>
    <w:rsid w:val="008011DB"/>
    <w:rsid w:val="00802191"/>
    <w:rsid w:val="008140A8"/>
    <w:rsid w:val="00822102"/>
    <w:rsid w:val="0083208B"/>
    <w:rsid w:val="0088380E"/>
    <w:rsid w:val="00892D35"/>
    <w:rsid w:val="008A1E5C"/>
    <w:rsid w:val="008B058C"/>
    <w:rsid w:val="008B7031"/>
    <w:rsid w:val="008D3879"/>
    <w:rsid w:val="008D38C3"/>
    <w:rsid w:val="008E720E"/>
    <w:rsid w:val="00907D20"/>
    <w:rsid w:val="00927CE7"/>
    <w:rsid w:val="009664D1"/>
    <w:rsid w:val="00990B0C"/>
    <w:rsid w:val="009A10D3"/>
    <w:rsid w:val="009A4CC9"/>
    <w:rsid w:val="009C2C6C"/>
    <w:rsid w:val="00A02769"/>
    <w:rsid w:val="00A14F0D"/>
    <w:rsid w:val="00A156F2"/>
    <w:rsid w:val="00A27561"/>
    <w:rsid w:val="00A441BC"/>
    <w:rsid w:val="00A67D8A"/>
    <w:rsid w:val="00A76DC4"/>
    <w:rsid w:val="00A80138"/>
    <w:rsid w:val="00A84914"/>
    <w:rsid w:val="00A90C91"/>
    <w:rsid w:val="00AB1804"/>
    <w:rsid w:val="00AC524D"/>
    <w:rsid w:val="00AD35E3"/>
    <w:rsid w:val="00AD4FB1"/>
    <w:rsid w:val="00AD7435"/>
    <w:rsid w:val="00AF188B"/>
    <w:rsid w:val="00AF1D83"/>
    <w:rsid w:val="00B0316D"/>
    <w:rsid w:val="00B06599"/>
    <w:rsid w:val="00B147DF"/>
    <w:rsid w:val="00B256CE"/>
    <w:rsid w:val="00B44A1F"/>
    <w:rsid w:val="00B75328"/>
    <w:rsid w:val="00B97734"/>
    <w:rsid w:val="00BA130F"/>
    <w:rsid w:val="00BC28F6"/>
    <w:rsid w:val="00BD05F1"/>
    <w:rsid w:val="00BD157E"/>
    <w:rsid w:val="00C02B67"/>
    <w:rsid w:val="00C067A0"/>
    <w:rsid w:val="00C25A7F"/>
    <w:rsid w:val="00C46D4A"/>
    <w:rsid w:val="00C515FB"/>
    <w:rsid w:val="00C75336"/>
    <w:rsid w:val="00C86E71"/>
    <w:rsid w:val="00C96B80"/>
    <w:rsid w:val="00CA6812"/>
    <w:rsid w:val="00CD2B64"/>
    <w:rsid w:val="00CD58E9"/>
    <w:rsid w:val="00D13CBA"/>
    <w:rsid w:val="00D20364"/>
    <w:rsid w:val="00D42970"/>
    <w:rsid w:val="00D55589"/>
    <w:rsid w:val="00D55F5F"/>
    <w:rsid w:val="00D73A50"/>
    <w:rsid w:val="00D900D6"/>
    <w:rsid w:val="00DB2B1C"/>
    <w:rsid w:val="00DD619B"/>
    <w:rsid w:val="00DE3171"/>
    <w:rsid w:val="00E031A1"/>
    <w:rsid w:val="00E03C4B"/>
    <w:rsid w:val="00E11E8C"/>
    <w:rsid w:val="00E53358"/>
    <w:rsid w:val="00E63A88"/>
    <w:rsid w:val="00E642E9"/>
    <w:rsid w:val="00E67347"/>
    <w:rsid w:val="00E729B9"/>
    <w:rsid w:val="00E7492D"/>
    <w:rsid w:val="00E7777D"/>
    <w:rsid w:val="00E80DE3"/>
    <w:rsid w:val="00E8493B"/>
    <w:rsid w:val="00EA3D92"/>
    <w:rsid w:val="00F03AAB"/>
    <w:rsid w:val="00F1078C"/>
    <w:rsid w:val="00F22B9A"/>
    <w:rsid w:val="00F3551A"/>
    <w:rsid w:val="00F531A6"/>
    <w:rsid w:val="00F70D60"/>
    <w:rsid w:val="00F84802"/>
    <w:rsid w:val="00FA1FAA"/>
    <w:rsid w:val="00FA430C"/>
    <w:rsid w:val="00FD07DA"/>
    <w:rsid w:val="00FE117A"/>
    <w:rsid w:val="00FF6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0A14674-713E-45FE-96CC-8D46F14D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8C3"/>
  </w:style>
  <w:style w:type="paragraph" w:styleId="1">
    <w:name w:val="heading 1"/>
    <w:basedOn w:val="a"/>
    <w:link w:val="10"/>
    <w:uiPriority w:val="9"/>
    <w:qFormat/>
    <w:rsid w:val="00AD7435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41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664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435"/>
    <w:rPr>
      <w:rFonts w:eastAsia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AD74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067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C2E7E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rsid w:val="00354533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54533"/>
    <w:pPr>
      <w:jc w:val="center"/>
    </w:pPr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rsid w:val="003545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54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question">
    <w:name w:val="question"/>
    <w:basedOn w:val="a"/>
    <w:rsid w:val="0035453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upport">
    <w:name w:val="support"/>
    <w:basedOn w:val="a0"/>
    <w:rsid w:val="00354533"/>
  </w:style>
  <w:style w:type="character" w:customStyle="1" w:styleId="constant">
    <w:name w:val="constant"/>
    <w:basedOn w:val="a0"/>
    <w:rsid w:val="00354533"/>
  </w:style>
  <w:style w:type="character" w:customStyle="1" w:styleId="h5p-input-wrapper">
    <w:name w:val="h5p-input-wrapper"/>
    <w:basedOn w:val="a0"/>
    <w:rsid w:val="00354533"/>
  </w:style>
  <w:style w:type="character" w:customStyle="1" w:styleId="keyword">
    <w:name w:val="keyword"/>
    <w:basedOn w:val="a0"/>
    <w:rsid w:val="00FA1FAA"/>
  </w:style>
  <w:style w:type="character" w:customStyle="1" w:styleId="rules">
    <w:name w:val="rules"/>
    <w:basedOn w:val="a0"/>
    <w:rsid w:val="00FA1FAA"/>
  </w:style>
  <w:style w:type="character" w:styleId="HTML1">
    <w:name w:val="HTML Code"/>
    <w:basedOn w:val="a0"/>
    <w:uiPriority w:val="99"/>
    <w:semiHidden/>
    <w:unhideWhenUsed/>
    <w:rsid w:val="00FF6B5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F6B51"/>
  </w:style>
  <w:style w:type="character" w:customStyle="1" w:styleId="30">
    <w:name w:val="Заголовок 3 Знак"/>
    <w:basedOn w:val="a0"/>
    <w:link w:val="3"/>
    <w:uiPriority w:val="9"/>
    <w:rsid w:val="002441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ps">
    <w:name w:val="hps"/>
    <w:basedOn w:val="a0"/>
    <w:rsid w:val="00C46D4A"/>
  </w:style>
  <w:style w:type="paragraph" w:styleId="a8">
    <w:name w:val="Normal (Web)"/>
    <w:basedOn w:val="a"/>
    <w:uiPriority w:val="99"/>
    <w:unhideWhenUsed/>
    <w:rsid w:val="00C515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9">
    <w:name w:val="Emphasis"/>
    <w:basedOn w:val="a0"/>
    <w:uiPriority w:val="20"/>
    <w:qFormat/>
    <w:rsid w:val="00E7777D"/>
    <w:rPr>
      <w:i/>
      <w:iCs/>
    </w:rPr>
  </w:style>
  <w:style w:type="character" w:styleId="aa">
    <w:name w:val="Strong"/>
    <w:basedOn w:val="a0"/>
    <w:uiPriority w:val="22"/>
    <w:qFormat/>
    <w:rsid w:val="00E7777D"/>
    <w:rPr>
      <w:b/>
      <w:bCs/>
    </w:rPr>
  </w:style>
  <w:style w:type="character" w:customStyle="1" w:styleId="csspropertyvaluecolor">
    <w:name w:val="csspropertyvaluecolor"/>
    <w:basedOn w:val="a0"/>
    <w:rsid w:val="005F3831"/>
  </w:style>
  <w:style w:type="character" w:customStyle="1" w:styleId="cssdelimitercolor">
    <w:name w:val="cssdelimitercolor"/>
    <w:basedOn w:val="a0"/>
    <w:rsid w:val="005F3831"/>
  </w:style>
  <w:style w:type="character" w:customStyle="1" w:styleId="40">
    <w:name w:val="Заголовок 4 Знак"/>
    <w:basedOn w:val="a0"/>
    <w:link w:val="4"/>
    <w:uiPriority w:val="9"/>
    <w:rsid w:val="009664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n">
    <w:name w:val="pln"/>
    <w:basedOn w:val="a0"/>
    <w:rsid w:val="002E6C93"/>
  </w:style>
  <w:style w:type="character" w:customStyle="1" w:styleId="pun">
    <w:name w:val="pun"/>
    <w:basedOn w:val="a0"/>
    <w:rsid w:val="002E6C93"/>
  </w:style>
  <w:style w:type="character" w:customStyle="1" w:styleId="tag">
    <w:name w:val="tag"/>
    <w:basedOn w:val="a0"/>
    <w:rsid w:val="001E5573"/>
  </w:style>
  <w:style w:type="character" w:customStyle="1" w:styleId="att">
    <w:name w:val="att"/>
    <w:basedOn w:val="a0"/>
    <w:rsid w:val="001E5573"/>
  </w:style>
  <w:style w:type="character" w:customStyle="1" w:styleId="zna">
    <w:name w:val="zna"/>
    <w:basedOn w:val="a0"/>
    <w:rsid w:val="001E5573"/>
  </w:style>
  <w:style w:type="paragraph" w:styleId="ab">
    <w:name w:val="endnote text"/>
    <w:basedOn w:val="a"/>
    <w:link w:val="ac"/>
    <w:uiPriority w:val="99"/>
    <w:semiHidden/>
    <w:unhideWhenUsed/>
    <w:rsid w:val="00B9773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9773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97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42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71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22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773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91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74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0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69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9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51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8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75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54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6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18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65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54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7515-5287-483E-AC73-1E4DBC8D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0-06-09T13:40:00Z</dcterms:created>
  <dcterms:modified xsi:type="dcterms:W3CDTF">2020-06-09T13:40:00Z</dcterms:modified>
</cp:coreProperties>
</file>